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A3278D" w14:textId="47FBD47C" w:rsidR="001604AD" w:rsidRPr="00BD0386" w:rsidRDefault="001604AD" w:rsidP="001604AD">
      <w:pPr>
        <w:rPr>
          <w:color w:val="000000"/>
          <w:szCs w:val="21"/>
        </w:rPr>
      </w:pPr>
      <w:r w:rsidRPr="00BD0386">
        <w:rPr>
          <w:rFonts w:hint="eastAsia"/>
          <w:color w:val="000000"/>
          <w:szCs w:val="21"/>
        </w:rPr>
        <w:t>（第６号様式）（第１２条関係）</w:t>
      </w:r>
    </w:p>
    <w:p w14:paraId="76310E88" w14:textId="77777777" w:rsidR="001604AD" w:rsidRPr="00BD0386" w:rsidRDefault="001604AD" w:rsidP="001604AD">
      <w:pPr>
        <w:ind w:left="210" w:hangingChars="100" w:hanging="210"/>
        <w:jc w:val="right"/>
        <w:rPr>
          <w:color w:val="000000"/>
          <w:szCs w:val="21"/>
        </w:rPr>
      </w:pPr>
      <w:r w:rsidRPr="00BD0386">
        <w:rPr>
          <w:rFonts w:hint="eastAsia"/>
          <w:color w:val="000000"/>
          <w:szCs w:val="21"/>
        </w:rPr>
        <w:t xml:space="preserve">　　年　　月　　日</w:t>
      </w:r>
    </w:p>
    <w:p w14:paraId="53076E18" w14:textId="77777777" w:rsidR="001604AD" w:rsidRPr="00BD0386" w:rsidRDefault="001604AD" w:rsidP="001604AD">
      <w:pPr>
        <w:ind w:left="210" w:hangingChars="100" w:hanging="210"/>
        <w:rPr>
          <w:color w:val="000000"/>
          <w:szCs w:val="21"/>
        </w:rPr>
      </w:pPr>
    </w:p>
    <w:p w14:paraId="5F175DC4" w14:textId="77777777" w:rsidR="001604AD" w:rsidRPr="00BD0386" w:rsidRDefault="001604AD" w:rsidP="001604AD">
      <w:pPr>
        <w:jc w:val="center"/>
        <w:rPr>
          <w:rFonts w:ascii="ＭＳ ゴシック" w:eastAsia="ＭＳ ゴシック" w:hAnsi="ＭＳ ゴシック"/>
          <w:color w:val="000000"/>
          <w:sz w:val="24"/>
        </w:rPr>
      </w:pPr>
      <w:r w:rsidRPr="00BD0386">
        <w:rPr>
          <w:rFonts w:ascii="ＭＳ ゴシック" w:eastAsia="ＭＳ ゴシック" w:hAnsi="ＭＳ ゴシック" w:hint="eastAsia"/>
          <w:color w:val="000000"/>
          <w:sz w:val="24"/>
        </w:rPr>
        <w:t>民間自転車等駐車場運営状況報告書</w:t>
      </w:r>
    </w:p>
    <w:p w14:paraId="1E751A3F" w14:textId="77777777" w:rsidR="001604AD" w:rsidRPr="00BD0386" w:rsidRDefault="001604AD" w:rsidP="001604AD">
      <w:pPr>
        <w:rPr>
          <w:color w:val="000000"/>
        </w:rPr>
      </w:pPr>
    </w:p>
    <w:p w14:paraId="0D7CA7E6" w14:textId="77777777" w:rsidR="001604AD" w:rsidRPr="00BD0386" w:rsidRDefault="001604AD" w:rsidP="001604AD">
      <w:pPr>
        <w:rPr>
          <w:color w:val="000000"/>
          <w:sz w:val="24"/>
        </w:rPr>
      </w:pPr>
      <w:r w:rsidRPr="00BD0386">
        <w:rPr>
          <w:rFonts w:hint="eastAsia"/>
          <w:color w:val="000000"/>
        </w:rPr>
        <w:t xml:space="preserve">　</w:t>
      </w:r>
      <w:r w:rsidRPr="00BD0386">
        <w:rPr>
          <w:rFonts w:hint="eastAsia"/>
          <w:color w:val="000000"/>
          <w:sz w:val="24"/>
        </w:rPr>
        <w:t>京都市民間自転車等駐車場整備助成金交付要綱第１２条の規定により</w:t>
      </w:r>
      <w:r w:rsidR="00781730">
        <w:rPr>
          <w:rFonts w:hint="eastAsia"/>
          <w:color w:val="000000"/>
          <w:sz w:val="24"/>
        </w:rPr>
        <w:t>、</w:t>
      </w:r>
      <w:r w:rsidRPr="00BD0386">
        <w:rPr>
          <w:rFonts w:hint="eastAsia"/>
          <w:color w:val="000000"/>
          <w:sz w:val="24"/>
        </w:rPr>
        <w:t>報告します。</w:t>
      </w:r>
    </w:p>
    <w:p w14:paraId="0241E133" w14:textId="77777777" w:rsidR="001604AD" w:rsidRPr="00BD0386" w:rsidRDefault="001604AD" w:rsidP="001604AD">
      <w:pPr>
        <w:rPr>
          <w:color w:val="000000"/>
          <w:sz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5"/>
        <w:gridCol w:w="1263"/>
        <w:gridCol w:w="6480"/>
      </w:tblGrid>
      <w:tr w:rsidR="001604AD" w:rsidRPr="00BD0386" w14:paraId="3D7D22DE" w14:textId="77777777" w:rsidTr="00EE0CA1">
        <w:tc>
          <w:tcPr>
            <w:tcW w:w="9648" w:type="dxa"/>
            <w:gridSpan w:val="3"/>
            <w:shd w:val="clear" w:color="auto" w:fill="auto"/>
            <w:vAlign w:val="center"/>
          </w:tcPr>
          <w:p w14:paraId="34690F4F" w14:textId="77777777" w:rsidR="001604AD" w:rsidRPr="00BD0386" w:rsidRDefault="001604AD" w:rsidP="00EE0CA1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BD0386">
              <w:rPr>
                <w:rFonts w:ascii="ＭＳ 明朝" w:hAnsi="ＭＳ 明朝" w:hint="eastAsia"/>
                <w:color w:val="000000"/>
                <w:szCs w:val="21"/>
              </w:rPr>
              <w:t>自転車等駐車場の概要</w:t>
            </w:r>
          </w:p>
        </w:tc>
      </w:tr>
      <w:tr w:rsidR="001604AD" w:rsidRPr="00BD0386" w14:paraId="30E2E7E8" w14:textId="77777777" w:rsidTr="00EE0CA1">
        <w:tc>
          <w:tcPr>
            <w:tcW w:w="3168" w:type="dxa"/>
            <w:gridSpan w:val="2"/>
            <w:shd w:val="clear" w:color="auto" w:fill="auto"/>
            <w:vAlign w:val="center"/>
          </w:tcPr>
          <w:p w14:paraId="04AF6EFA" w14:textId="77777777" w:rsidR="001604AD" w:rsidRPr="00BD0386" w:rsidRDefault="001604AD" w:rsidP="00EE0CA1">
            <w:pPr>
              <w:jc w:val="distribute"/>
              <w:rPr>
                <w:rFonts w:ascii="ＭＳ 明朝" w:hAnsi="ＭＳ 明朝"/>
                <w:color w:val="000000"/>
                <w:szCs w:val="21"/>
              </w:rPr>
            </w:pPr>
            <w:r w:rsidRPr="00BD0386">
              <w:rPr>
                <w:rFonts w:ascii="ＭＳ 明朝" w:hAnsi="ＭＳ 明朝" w:hint="eastAsia"/>
                <w:color w:val="000000"/>
                <w:kern w:val="0"/>
                <w:szCs w:val="21"/>
              </w:rPr>
              <w:t>自転車等駐車場の名称</w:t>
            </w:r>
          </w:p>
        </w:tc>
        <w:tc>
          <w:tcPr>
            <w:tcW w:w="6480" w:type="dxa"/>
            <w:shd w:val="clear" w:color="auto" w:fill="auto"/>
          </w:tcPr>
          <w:p w14:paraId="59411581" w14:textId="77777777" w:rsidR="001604AD" w:rsidRPr="00BD0386" w:rsidRDefault="001604AD" w:rsidP="00921A90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1604AD" w:rsidRPr="00BD0386" w14:paraId="588108D6" w14:textId="77777777" w:rsidTr="00EE0CA1">
        <w:tc>
          <w:tcPr>
            <w:tcW w:w="3168" w:type="dxa"/>
            <w:gridSpan w:val="2"/>
            <w:shd w:val="clear" w:color="auto" w:fill="auto"/>
            <w:vAlign w:val="center"/>
          </w:tcPr>
          <w:p w14:paraId="0BE7744B" w14:textId="77777777" w:rsidR="001604AD" w:rsidRPr="00BD0386" w:rsidRDefault="001604AD" w:rsidP="00EE0CA1">
            <w:pPr>
              <w:jc w:val="distribute"/>
              <w:rPr>
                <w:rFonts w:ascii="ＭＳ 明朝" w:hAnsi="ＭＳ 明朝"/>
                <w:color w:val="000000"/>
                <w:szCs w:val="21"/>
              </w:rPr>
            </w:pPr>
            <w:r w:rsidRPr="00BD0386">
              <w:rPr>
                <w:rFonts w:ascii="ＭＳ 明朝" w:hAnsi="ＭＳ 明朝" w:hint="eastAsia"/>
                <w:color w:val="000000"/>
                <w:szCs w:val="21"/>
              </w:rPr>
              <w:t>自転車等駐車場の所在地</w:t>
            </w:r>
          </w:p>
        </w:tc>
        <w:tc>
          <w:tcPr>
            <w:tcW w:w="6480" w:type="dxa"/>
            <w:shd w:val="clear" w:color="auto" w:fill="auto"/>
          </w:tcPr>
          <w:p w14:paraId="49651FE3" w14:textId="77777777" w:rsidR="001604AD" w:rsidRPr="00BD0386" w:rsidRDefault="001604AD" w:rsidP="00921A90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47851B9C" w14:textId="77777777" w:rsidR="001604AD" w:rsidRPr="00BD0386" w:rsidRDefault="001604AD" w:rsidP="00921A90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1604AD" w:rsidRPr="00BD0386" w14:paraId="4AB93553" w14:textId="77777777" w:rsidTr="00EE0CA1">
        <w:trPr>
          <w:trHeight w:val="70"/>
        </w:trPr>
        <w:tc>
          <w:tcPr>
            <w:tcW w:w="1905" w:type="dxa"/>
            <w:vMerge w:val="restart"/>
            <w:shd w:val="clear" w:color="auto" w:fill="auto"/>
            <w:vAlign w:val="center"/>
          </w:tcPr>
          <w:p w14:paraId="693CD96C" w14:textId="77777777" w:rsidR="001604AD" w:rsidRPr="00BD0386" w:rsidRDefault="001604AD" w:rsidP="00EE0CA1">
            <w:pPr>
              <w:ind w:firstLineChars="50" w:firstLine="105"/>
              <w:rPr>
                <w:color w:val="000000"/>
                <w:szCs w:val="21"/>
              </w:rPr>
            </w:pPr>
            <w:r w:rsidRPr="00BD0386">
              <w:rPr>
                <w:rFonts w:hint="eastAsia"/>
                <w:color w:val="000000"/>
                <w:szCs w:val="21"/>
              </w:rPr>
              <w:t>報告者の連絡先</w:t>
            </w:r>
          </w:p>
        </w:tc>
        <w:tc>
          <w:tcPr>
            <w:tcW w:w="126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E6E02B6" w14:textId="77777777" w:rsidR="001604AD" w:rsidRPr="00BD0386" w:rsidRDefault="001604AD" w:rsidP="00EE0CA1">
            <w:pPr>
              <w:jc w:val="center"/>
              <w:rPr>
                <w:color w:val="000000"/>
                <w:szCs w:val="21"/>
              </w:rPr>
            </w:pPr>
            <w:r w:rsidRPr="00BD0386">
              <w:rPr>
                <w:rFonts w:hint="eastAsia"/>
                <w:color w:val="000000"/>
                <w:szCs w:val="21"/>
              </w:rPr>
              <w:t>住</w:t>
            </w:r>
            <w:r w:rsidRPr="00BD0386">
              <w:rPr>
                <w:rFonts w:hint="eastAsia"/>
                <w:color w:val="000000"/>
                <w:szCs w:val="21"/>
              </w:rPr>
              <w:t xml:space="preserve">    </w:t>
            </w:r>
            <w:r w:rsidRPr="00BD0386">
              <w:rPr>
                <w:rFonts w:hint="eastAsia"/>
                <w:color w:val="000000"/>
                <w:szCs w:val="21"/>
              </w:rPr>
              <w:t>所</w:t>
            </w:r>
          </w:p>
        </w:tc>
        <w:tc>
          <w:tcPr>
            <w:tcW w:w="6480" w:type="dxa"/>
            <w:tcBorders>
              <w:bottom w:val="dashed" w:sz="4" w:space="0" w:color="auto"/>
            </w:tcBorders>
            <w:shd w:val="clear" w:color="auto" w:fill="auto"/>
          </w:tcPr>
          <w:p w14:paraId="3D6AF156" w14:textId="77777777" w:rsidR="001604AD" w:rsidRPr="00BD0386" w:rsidRDefault="001604AD" w:rsidP="00921A90">
            <w:pPr>
              <w:rPr>
                <w:color w:val="000000"/>
                <w:szCs w:val="21"/>
              </w:rPr>
            </w:pPr>
          </w:p>
        </w:tc>
      </w:tr>
      <w:tr w:rsidR="001604AD" w:rsidRPr="00BD0386" w14:paraId="477F33A1" w14:textId="77777777" w:rsidTr="00EE0CA1">
        <w:trPr>
          <w:trHeight w:val="138"/>
        </w:trPr>
        <w:tc>
          <w:tcPr>
            <w:tcW w:w="1905" w:type="dxa"/>
            <w:vMerge/>
            <w:shd w:val="clear" w:color="auto" w:fill="auto"/>
            <w:vAlign w:val="center"/>
          </w:tcPr>
          <w:p w14:paraId="3E3F9D20" w14:textId="77777777" w:rsidR="001604AD" w:rsidRPr="00BD0386" w:rsidRDefault="001604AD" w:rsidP="00921A90">
            <w:pPr>
              <w:rPr>
                <w:color w:val="000000"/>
                <w:szCs w:val="21"/>
              </w:rPr>
            </w:pPr>
          </w:p>
        </w:tc>
        <w:tc>
          <w:tcPr>
            <w:tcW w:w="126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97BA4A6" w14:textId="77777777" w:rsidR="001604AD" w:rsidRPr="00BD0386" w:rsidRDefault="001604AD" w:rsidP="00EE0CA1">
            <w:pPr>
              <w:jc w:val="center"/>
              <w:rPr>
                <w:color w:val="000000"/>
                <w:szCs w:val="21"/>
              </w:rPr>
            </w:pPr>
            <w:r w:rsidRPr="00BD0386">
              <w:rPr>
                <w:rFonts w:hint="eastAsia"/>
                <w:color w:val="000000"/>
                <w:szCs w:val="21"/>
              </w:rPr>
              <w:t>氏</w:t>
            </w:r>
            <w:r w:rsidRPr="00BD0386">
              <w:rPr>
                <w:rFonts w:hint="eastAsia"/>
                <w:color w:val="000000"/>
                <w:szCs w:val="21"/>
              </w:rPr>
              <w:t xml:space="preserve">    </w:t>
            </w:r>
            <w:r w:rsidRPr="00BD0386">
              <w:rPr>
                <w:rFonts w:hint="eastAsia"/>
                <w:color w:val="000000"/>
                <w:szCs w:val="21"/>
              </w:rPr>
              <w:t>名</w:t>
            </w:r>
          </w:p>
        </w:tc>
        <w:tc>
          <w:tcPr>
            <w:tcW w:w="648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7684DD9" w14:textId="77777777" w:rsidR="001604AD" w:rsidRPr="00BD0386" w:rsidRDefault="001604AD" w:rsidP="00921A90">
            <w:pPr>
              <w:rPr>
                <w:color w:val="000000"/>
                <w:szCs w:val="21"/>
              </w:rPr>
            </w:pPr>
          </w:p>
        </w:tc>
      </w:tr>
      <w:tr w:rsidR="001604AD" w:rsidRPr="00BD0386" w14:paraId="32DC6DA2" w14:textId="77777777" w:rsidTr="00EE0CA1">
        <w:trPr>
          <w:trHeight w:val="121"/>
        </w:trPr>
        <w:tc>
          <w:tcPr>
            <w:tcW w:w="1905" w:type="dxa"/>
            <w:vMerge/>
            <w:shd w:val="clear" w:color="auto" w:fill="auto"/>
            <w:vAlign w:val="center"/>
          </w:tcPr>
          <w:p w14:paraId="75EC915C" w14:textId="77777777" w:rsidR="001604AD" w:rsidRPr="00BD0386" w:rsidRDefault="001604AD" w:rsidP="00921A90">
            <w:pPr>
              <w:rPr>
                <w:color w:val="000000"/>
                <w:szCs w:val="21"/>
              </w:rPr>
            </w:pPr>
          </w:p>
        </w:tc>
        <w:tc>
          <w:tcPr>
            <w:tcW w:w="1263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F916984" w14:textId="77777777" w:rsidR="001604AD" w:rsidRPr="00BD0386" w:rsidRDefault="001604AD" w:rsidP="00EE0CA1">
            <w:pPr>
              <w:jc w:val="center"/>
              <w:rPr>
                <w:color w:val="000000"/>
                <w:szCs w:val="21"/>
              </w:rPr>
            </w:pPr>
            <w:r w:rsidRPr="00BD0386">
              <w:rPr>
                <w:rFonts w:hint="eastAsia"/>
                <w:color w:val="000000"/>
                <w:szCs w:val="21"/>
              </w:rPr>
              <w:t>電話番号</w:t>
            </w:r>
          </w:p>
        </w:tc>
        <w:tc>
          <w:tcPr>
            <w:tcW w:w="6480" w:type="dxa"/>
            <w:tcBorders>
              <w:top w:val="dashed" w:sz="4" w:space="0" w:color="auto"/>
            </w:tcBorders>
            <w:shd w:val="clear" w:color="auto" w:fill="auto"/>
          </w:tcPr>
          <w:p w14:paraId="5889A06D" w14:textId="77777777" w:rsidR="001604AD" w:rsidRPr="00BD0386" w:rsidRDefault="001604AD" w:rsidP="00921A90">
            <w:pPr>
              <w:rPr>
                <w:color w:val="000000"/>
                <w:szCs w:val="21"/>
              </w:rPr>
            </w:pPr>
          </w:p>
        </w:tc>
      </w:tr>
    </w:tbl>
    <w:p w14:paraId="4D66B93E" w14:textId="77777777" w:rsidR="001604AD" w:rsidRPr="00BD0386" w:rsidRDefault="001604AD" w:rsidP="001604AD">
      <w:pPr>
        <w:rPr>
          <w:color w:val="000000"/>
          <w:sz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260"/>
        <w:gridCol w:w="540"/>
        <w:gridCol w:w="3420"/>
        <w:gridCol w:w="540"/>
        <w:gridCol w:w="3420"/>
      </w:tblGrid>
      <w:tr w:rsidR="001604AD" w:rsidRPr="00BD0386" w14:paraId="5CFC8A80" w14:textId="77777777" w:rsidTr="00EE0CA1">
        <w:trPr>
          <w:trHeight w:val="584"/>
        </w:trPr>
        <w:tc>
          <w:tcPr>
            <w:tcW w:w="964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DD4DBF" w14:textId="77777777" w:rsidR="001604AD" w:rsidRPr="00BD0386" w:rsidRDefault="001604AD" w:rsidP="00EE0CA1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BD0386">
              <w:rPr>
                <w:rFonts w:ascii="ＭＳ 明朝" w:hAnsi="ＭＳ 明朝" w:hint="eastAsia"/>
                <w:color w:val="000000"/>
                <w:szCs w:val="21"/>
              </w:rPr>
              <w:t>運　営　状　況　（　　　　　　　年度　　　半期分）</w:t>
            </w:r>
          </w:p>
        </w:tc>
      </w:tr>
      <w:tr w:rsidR="001604AD" w:rsidRPr="00BD0386" w14:paraId="15DDDF9B" w14:textId="77777777" w:rsidTr="00EE0CA1">
        <w:trPr>
          <w:trHeight w:val="315"/>
        </w:trPr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F5A42EA" w14:textId="77777777" w:rsidR="001604AD" w:rsidRPr="00BD0386" w:rsidRDefault="001604AD" w:rsidP="00EE0CA1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BD0386">
              <w:rPr>
                <w:rFonts w:ascii="ＭＳ 明朝" w:hAnsi="ＭＳ 明朝" w:hint="eastAsia"/>
                <w:color w:val="000000"/>
                <w:szCs w:val="21"/>
              </w:rPr>
              <w:t>収　　入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14:paraId="24C5F2DC" w14:textId="77777777" w:rsidR="001604AD" w:rsidRPr="00BD0386" w:rsidRDefault="001604AD" w:rsidP="00EE0CA1">
            <w:pPr>
              <w:spacing w:line="340" w:lineRule="exact"/>
              <w:ind w:left="113" w:right="113"/>
              <w:rPr>
                <w:color w:val="000000"/>
                <w:szCs w:val="21"/>
              </w:rPr>
            </w:pPr>
            <w:r w:rsidRPr="00BD0386">
              <w:rPr>
                <w:rFonts w:hint="eastAsia"/>
                <w:color w:val="000000"/>
                <w:szCs w:val="21"/>
              </w:rPr>
              <w:t xml:space="preserve">　　　　　月　分</w:t>
            </w:r>
          </w:p>
          <w:p w14:paraId="5902B252" w14:textId="77777777" w:rsidR="001604AD" w:rsidRPr="00BD0386" w:rsidRDefault="001604AD" w:rsidP="00921A90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577FC9CE" w14:textId="77777777" w:rsidR="001604AD" w:rsidRPr="00BD0386" w:rsidRDefault="001604AD" w:rsidP="00921A90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5C6DD1C1" w14:textId="77777777" w:rsidR="001604AD" w:rsidRPr="00BD0386" w:rsidRDefault="001604AD" w:rsidP="00EE0CA1">
            <w:pPr>
              <w:wordWrap w:val="0"/>
              <w:jc w:val="right"/>
              <w:rPr>
                <w:rFonts w:ascii="ＭＳ 明朝" w:hAnsi="ＭＳ 明朝"/>
                <w:color w:val="000000"/>
                <w:szCs w:val="21"/>
              </w:rPr>
            </w:pPr>
            <w:r w:rsidRPr="00BD0386">
              <w:rPr>
                <w:rFonts w:ascii="ＭＳ 明朝" w:hAnsi="ＭＳ 明朝" w:hint="eastAsia"/>
                <w:color w:val="000000"/>
                <w:szCs w:val="21"/>
              </w:rPr>
              <w:t xml:space="preserve">円  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textDirection w:val="tbRlV"/>
          </w:tcPr>
          <w:p w14:paraId="7C14C4DB" w14:textId="77777777" w:rsidR="001604AD" w:rsidRPr="00BD0386" w:rsidRDefault="001604AD" w:rsidP="00EE0CA1">
            <w:pPr>
              <w:spacing w:line="340" w:lineRule="exact"/>
              <w:ind w:left="113" w:right="113"/>
              <w:rPr>
                <w:color w:val="000000"/>
                <w:szCs w:val="21"/>
              </w:rPr>
            </w:pPr>
            <w:r w:rsidRPr="00BD0386">
              <w:rPr>
                <w:rFonts w:hint="eastAsia"/>
                <w:color w:val="000000"/>
                <w:szCs w:val="21"/>
              </w:rPr>
              <w:t xml:space="preserve">　　　　　月　分</w:t>
            </w:r>
          </w:p>
          <w:p w14:paraId="43D10D67" w14:textId="77777777" w:rsidR="001604AD" w:rsidRPr="00BD0386" w:rsidRDefault="001604AD" w:rsidP="00921A90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45FC0E65" w14:textId="77777777" w:rsidR="001604AD" w:rsidRPr="00BD0386" w:rsidRDefault="001604AD" w:rsidP="00EE0CA1">
            <w:pPr>
              <w:spacing w:line="340" w:lineRule="exact"/>
              <w:ind w:leftChars="-30" w:hangingChars="30" w:hanging="63"/>
              <w:jc w:val="right"/>
              <w:rPr>
                <w:color w:val="000000"/>
                <w:szCs w:val="21"/>
              </w:rPr>
            </w:pPr>
            <w:r w:rsidRPr="00BD0386">
              <w:rPr>
                <w:rFonts w:hint="eastAsia"/>
                <w:color w:val="000000"/>
                <w:szCs w:val="21"/>
              </w:rPr>
              <w:t>円（　　　人）</w:t>
            </w:r>
          </w:p>
          <w:p w14:paraId="71C11AB2" w14:textId="77777777" w:rsidR="001604AD" w:rsidRPr="00BD0386" w:rsidRDefault="001604AD" w:rsidP="00EE0CA1">
            <w:pPr>
              <w:spacing w:line="340" w:lineRule="exact"/>
              <w:jc w:val="right"/>
              <w:rPr>
                <w:color w:val="000000"/>
                <w:szCs w:val="21"/>
              </w:rPr>
            </w:pPr>
            <w:r w:rsidRPr="00BD0386">
              <w:rPr>
                <w:rFonts w:hint="eastAsia"/>
                <w:color w:val="000000"/>
                <w:szCs w:val="21"/>
              </w:rPr>
              <w:t>円（　　　人）</w:t>
            </w:r>
          </w:p>
          <w:p w14:paraId="182A0EFC" w14:textId="77777777" w:rsidR="001604AD" w:rsidRPr="00BD0386" w:rsidRDefault="001604AD" w:rsidP="00921A90">
            <w:pPr>
              <w:rPr>
                <w:rFonts w:ascii="ＭＳ 明朝" w:hAnsi="ＭＳ 明朝"/>
                <w:color w:val="000000"/>
                <w:szCs w:val="21"/>
              </w:rPr>
            </w:pPr>
            <w:r w:rsidRPr="00BD0386">
              <w:rPr>
                <w:rFonts w:hint="eastAsia"/>
                <w:color w:val="000000"/>
                <w:szCs w:val="21"/>
              </w:rPr>
              <w:t>円（　　　人）</w:t>
            </w:r>
          </w:p>
          <w:p w14:paraId="208D97D1" w14:textId="77777777" w:rsidR="001604AD" w:rsidRPr="00BD0386" w:rsidRDefault="001604AD" w:rsidP="00EE0CA1">
            <w:pPr>
              <w:spacing w:line="340" w:lineRule="exact"/>
              <w:ind w:leftChars="-30" w:hangingChars="30" w:hanging="63"/>
              <w:jc w:val="right"/>
              <w:rPr>
                <w:color w:val="000000"/>
                <w:szCs w:val="21"/>
              </w:rPr>
            </w:pPr>
            <w:r w:rsidRPr="00BD0386">
              <w:rPr>
                <w:rFonts w:hint="eastAsia"/>
                <w:color w:val="000000"/>
                <w:szCs w:val="21"/>
              </w:rPr>
              <w:t>円（　　　人）</w:t>
            </w:r>
          </w:p>
          <w:p w14:paraId="7305DE3A" w14:textId="77777777" w:rsidR="001604AD" w:rsidRPr="00BD0386" w:rsidRDefault="001604AD" w:rsidP="00EE0CA1">
            <w:pPr>
              <w:spacing w:line="340" w:lineRule="exact"/>
              <w:jc w:val="right"/>
              <w:rPr>
                <w:color w:val="000000"/>
                <w:szCs w:val="21"/>
              </w:rPr>
            </w:pPr>
            <w:r w:rsidRPr="00BD0386">
              <w:rPr>
                <w:rFonts w:hint="eastAsia"/>
                <w:color w:val="000000"/>
                <w:szCs w:val="21"/>
              </w:rPr>
              <w:t>円（　　　人）</w:t>
            </w:r>
          </w:p>
          <w:p w14:paraId="432B44D7" w14:textId="77777777" w:rsidR="001604AD" w:rsidRPr="00BD0386" w:rsidRDefault="001604AD" w:rsidP="00921A90">
            <w:pPr>
              <w:rPr>
                <w:rFonts w:ascii="ＭＳ 明朝" w:hAnsi="ＭＳ 明朝"/>
                <w:color w:val="000000"/>
                <w:szCs w:val="21"/>
              </w:rPr>
            </w:pPr>
            <w:r w:rsidRPr="00BD0386">
              <w:rPr>
                <w:rFonts w:hint="eastAsia"/>
                <w:color w:val="000000"/>
                <w:szCs w:val="21"/>
              </w:rPr>
              <w:t>円（　　　人）</w:t>
            </w:r>
          </w:p>
        </w:tc>
        <w:tc>
          <w:tcPr>
            <w:tcW w:w="342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14:paraId="6DFCC9FD" w14:textId="77777777" w:rsidR="001604AD" w:rsidRPr="00BD0386" w:rsidRDefault="001604AD" w:rsidP="00EE0CA1">
            <w:pPr>
              <w:wordWrap w:val="0"/>
              <w:jc w:val="right"/>
              <w:rPr>
                <w:rFonts w:ascii="ＭＳ 明朝" w:hAnsi="ＭＳ 明朝"/>
                <w:color w:val="000000"/>
                <w:szCs w:val="21"/>
              </w:rPr>
            </w:pPr>
            <w:r w:rsidRPr="00BD0386">
              <w:rPr>
                <w:rFonts w:ascii="ＭＳ 明朝" w:hAnsi="ＭＳ 明朝" w:hint="eastAsia"/>
                <w:color w:val="000000"/>
                <w:szCs w:val="21"/>
              </w:rPr>
              <w:t xml:space="preserve">円  </w:t>
            </w:r>
          </w:p>
        </w:tc>
      </w:tr>
      <w:tr w:rsidR="001604AD" w:rsidRPr="00BD0386" w14:paraId="11E585C8" w14:textId="77777777" w:rsidTr="00EE0CA1">
        <w:trPr>
          <w:cantSplit/>
          <w:trHeight w:val="903"/>
        </w:trPr>
        <w:tc>
          <w:tcPr>
            <w:tcW w:w="46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14:paraId="7BD7F7F9" w14:textId="77777777" w:rsidR="001604AD" w:rsidRPr="00BD0386" w:rsidRDefault="001604AD" w:rsidP="00EE0CA1">
            <w:pPr>
              <w:spacing w:line="340" w:lineRule="exact"/>
              <w:ind w:right="113" w:firstLineChars="100" w:firstLine="210"/>
              <w:rPr>
                <w:color w:val="000000"/>
                <w:szCs w:val="21"/>
              </w:rPr>
            </w:pPr>
            <w:r w:rsidRPr="00BD0386">
              <w:rPr>
                <w:rFonts w:hint="eastAsia"/>
                <w:color w:val="000000"/>
                <w:szCs w:val="21"/>
              </w:rPr>
              <w:t>内　訳</w:t>
            </w:r>
          </w:p>
        </w:tc>
        <w:tc>
          <w:tcPr>
            <w:tcW w:w="12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7511447" w14:textId="77777777" w:rsidR="001604AD" w:rsidRPr="00BD0386" w:rsidRDefault="001604AD" w:rsidP="00EE0CA1">
            <w:pPr>
              <w:jc w:val="center"/>
              <w:rPr>
                <w:color w:val="000000"/>
                <w:szCs w:val="21"/>
              </w:rPr>
            </w:pPr>
            <w:r w:rsidRPr="00BD0386">
              <w:rPr>
                <w:rFonts w:hint="eastAsia"/>
                <w:color w:val="000000"/>
                <w:szCs w:val="21"/>
              </w:rPr>
              <w:t>時間貸し</w:t>
            </w:r>
          </w:p>
          <w:p w14:paraId="6C83B557" w14:textId="77777777" w:rsidR="001604AD" w:rsidRPr="00BD0386" w:rsidRDefault="001604AD" w:rsidP="00EE0CA1">
            <w:pPr>
              <w:jc w:val="center"/>
              <w:rPr>
                <w:color w:val="000000"/>
                <w:szCs w:val="21"/>
              </w:rPr>
            </w:pPr>
            <w:r w:rsidRPr="00BD0386">
              <w:rPr>
                <w:rFonts w:hint="eastAsia"/>
                <w:color w:val="000000"/>
                <w:szCs w:val="21"/>
              </w:rPr>
              <w:t>１日１回</w:t>
            </w:r>
          </w:p>
          <w:p w14:paraId="13D0CABC" w14:textId="77777777" w:rsidR="001604AD" w:rsidRPr="00BD0386" w:rsidRDefault="001604AD" w:rsidP="00EE0CA1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BD0386">
              <w:rPr>
                <w:rFonts w:hint="eastAsia"/>
                <w:color w:val="000000"/>
                <w:szCs w:val="21"/>
              </w:rPr>
              <w:t>定期利用</w:t>
            </w:r>
          </w:p>
        </w:tc>
        <w:tc>
          <w:tcPr>
            <w:tcW w:w="54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BFE5926" w14:textId="77777777" w:rsidR="001604AD" w:rsidRPr="00BD0386" w:rsidRDefault="001604AD" w:rsidP="00921A90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4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77AEF240" w14:textId="77777777" w:rsidR="001604AD" w:rsidRPr="00BD0386" w:rsidRDefault="001604AD" w:rsidP="00EE0CA1">
            <w:pPr>
              <w:spacing w:line="340" w:lineRule="exact"/>
              <w:ind w:leftChars="-30" w:hangingChars="30" w:hanging="63"/>
              <w:jc w:val="right"/>
              <w:rPr>
                <w:color w:val="000000"/>
                <w:szCs w:val="21"/>
              </w:rPr>
            </w:pPr>
            <w:r w:rsidRPr="00BD0386">
              <w:rPr>
                <w:rFonts w:hint="eastAsia"/>
                <w:color w:val="000000"/>
                <w:szCs w:val="21"/>
              </w:rPr>
              <w:t>円（　　　人）</w:t>
            </w:r>
          </w:p>
          <w:p w14:paraId="0D906D3A" w14:textId="77777777" w:rsidR="001604AD" w:rsidRPr="00BD0386" w:rsidRDefault="001604AD" w:rsidP="00EE0CA1">
            <w:pPr>
              <w:spacing w:line="340" w:lineRule="exact"/>
              <w:jc w:val="right"/>
              <w:rPr>
                <w:color w:val="000000"/>
                <w:szCs w:val="21"/>
              </w:rPr>
            </w:pPr>
            <w:r w:rsidRPr="00BD0386">
              <w:rPr>
                <w:rFonts w:hint="eastAsia"/>
                <w:color w:val="000000"/>
                <w:szCs w:val="21"/>
              </w:rPr>
              <w:t>円（　　　人）</w:t>
            </w:r>
          </w:p>
          <w:p w14:paraId="78BAF3CD" w14:textId="77777777" w:rsidR="001604AD" w:rsidRPr="00BD0386" w:rsidRDefault="001604AD" w:rsidP="00EE0CA1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  <w:r w:rsidRPr="00BD0386">
              <w:rPr>
                <w:rFonts w:hint="eastAsia"/>
                <w:color w:val="000000"/>
                <w:szCs w:val="21"/>
              </w:rPr>
              <w:t>円（　　　人）</w:t>
            </w:r>
          </w:p>
        </w:tc>
        <w:tc>
          <w:tcPr>
            <w:tcW w:w="540" w:type="dxa"/>
            <w:vMerge/>
            <w:tcBorders>
              <w:left w:val="dashed" w:sz="4" w:space="0" w:color="auto"/>
            </w:tcBorders>
            <w:shd w:val="clear" w:color="auto" w:fill="auto"/>
          </w:tcPr>
          <w:p w14:paraId="37280658" w14:textId="77777777" w:rsidR="001604AD" w:rsidRPr="00BD0386" w:rsidRDefault="001604AD" w:rsidP="00921A90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4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14:paraId="15883603" w14:textId="77777777" w:rsidR="001604AD" w:rsidRPr="00BD0386" w:rsidRDefault="001604AD" w:rsidP="00EE0CA1">
            <w:pPr>
              <w:spacing w:line="340" w:lineRule="exact"/>
              <w:ind w:leftChars="-30" w:hangingChars="30" w:hanging="63"/>
              <w:jc w:val="right"/>
              <w:rPr>
                <w:color w:val="000000"/>
                <w:szCs w:val="21"/>
              </w:rPr>
            </w:pPr>
            <w:r w:rsidRPr="00BD0386">
              <w:rPr>
                <w:rFonts w:hint="eastAsia"/>
                <w:color w:val="000000"/>
                <w:szCs w:val="21"/>
              </w:rPr>
              <w:t>円（　　　人）</w:t>
            </w:r>
          </w:p>
          <w:p w14:paraId="258CD4FA" w14:textId="77777777" w:rsidR="001604AD" w:rsidRPr="00BD0386" w:rsidRDefault="001604AD" w:rsidP="00EE0CA1">
            <w:pPr>
              <w:spacing w:line="340" w:lineRule="exact"/>
              <w:jc w:val="right"/>
              <w:rPr>
                <w:color w:val="000000"/>
                <w:szCs w:val="21"/>
              </w:rPr>
            </w:pPr>
            <w:r w:rsidRPr="00BD0386">
              <w:rPr>
                <w:rFonts w:hint="eastAsia"/>
                <w:color w:val="000000"/>
                <w:szCs w:val="21"/>
              </w:rPr>
              <w:t>円（　　　人）</w:t>
            </w:r>
          </w:p>
          <w:p w14:paraId="26D34407" w14:textId="77777777" w:rsidR="001604AD" w:rsidRPr="00BD0386" w:rsidRDefault="001604AD" w:rsidP="00EE0CA1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  <w:r w:rsidRPr="00BD0386">
              <w:rPr>
                <w:rFonts w:hint="eastAsia"/>
                <w:color w:val="000000"/>
                <w:szCs w:val="21"/>
              </w:rPr>
              <w:t>円（　　　人）</w:t>
            </w:r>
          </w:p>
        </w:tc>
      </w:tr>
      <w:tr w:rsidR="001604AD" w:rsidRPr="00BD0386" w14:paraId="0E4E5158" w14:textId="77777777" w:rsidTr="00EE0CA1">
        <w:trPr>
          <w:trHeight w:val="282"/>
        </w:trPr>
        <w:tc>
          <w:tcPr>
            <w:tcW w:w="172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D49F6D7" w14:textId="77777777" w:rsidR="001604AD" w:rsidRPr="00BD0386" w:rsidRDefault="001604AD" w:rsidP="00EE0CA1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BD0386">
              <w:rPr>
                <w:rFonts w:ascii="ＭＳ 明朝" w:hAnsi="ＭＳ 明朝" w:hint="eastAsia"/>
                <w:color w:val="000000"/>
                <w:szCs w:val="21"/>
              </w:rPr>
              <w:t>支　　出</w:t>
            </w:r>
          </w:p>
        </w:tc>
        <w:tc>
          <w:tcPr>
            <w:tcW w:w="54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98F5DE4" w14:textId="77777777" w:rsidR="001604AD" w:rsidRPr="00BD0386" w:rsidRDefault="001604AD" w:rsidP="00921A90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4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5C11A7C1" w14:textId="77777777" w:rsidR="001604AD" w:rsidRPr="00BD0386" w:rsidRDefault="001604AD" w:rsidP="00EE0CA1">
            <w:pPr>
              <w:wordWrap w:val="0"/>
              <w:jc w:val="right"/>
              <w:rPr>
                <w:rFonts w:ascii="ＭＳ 明朝" w:hAnsi="ＭＳ 明朝"/>
                <w:color w:val="000000"/>
                <w:szCs w:val="21"/>
              </w:rPr>
            </w:pPr>
            <w:r w:rsidRPr="00BD0386">
              <w:rPr>
                <w:rFonts w:ascii="ＭＳ 明朝" w:hAnsi="ＭＳ 明朝" w:hint="eastAsia"/>
                <w:color w:val="000000"/>
                <w:szCs w:val="21"/>
              </w:rPr>
              <w:t xml:space="preserve">円  </w:t>
            </w:r>
          </w:p>
        </w:tc>
        <w:tc>
          <w:tcPr>
            <w:tcW w:w="540" w:type="dxa"/>
            <w:vMerge/>
            <w:tcBorders>
              <w:left w:val="dashed" w:sz="4" w:space="0" w:color="auto"/>
            </w:tcBorders>
            <w:shd w:val="clear" w:color="auto" w:fill="auto"/>
          </w:tcPr>
          <w:p w14:paraId="2C5D6C3C" w14:textId="77777777" w:rsidR="001604AD" w:rsidRPr="00BD0386" w:rsidRDefault="001604AD" w:rsidP="00921A90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4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14:paraId="170DFA76" w14:textId="77777777" w:rsidR="001604AD" w:rsidRPr="00BD0386" w:rsidRDefault="001604AD" w:rsidP="00EE0CA1">
            <w:pPr>
              <w:wordWrap w:val="0"/>
              <w:jc w:val="right"/>
              <w:rPr>
                <w:rFonts w:ascii="ＭＳ 明朝" w:hAnsi="ＭＳ 明朝"/>
                <w:color w:val="000000"/>
                <w:szCs w:val="21"/>
              </w:rPr>
            </w:pPr>
            <w:r w:rsidRPr="00BD0386">
              <w:rPr>
                <w:rFonts w:ascii="ＭＳ 明朝" w:hAnsi="ＭＳ 明朝" w:hint="eastAsia"/>
                <w:color w:val="000000"/>
                <w:szCs w:val="21"/>
              </w:rPr>
              <w:t xml:space="preserve">円  </w:t>
            </w:r>
          </w:p>
        </w:tc>
      </w:tr>
      <w:tr w:rsidR="001604AD" w:rsidRPr="00BD0386" w14:paraId="7E19E05A" w14:textId="77777777" w:rsidTr="00EE0CA1">
        <w:trPr>
          <w:trHeight w:val="70"/>
        </w:trPr>
        <w:tc>
          <w:tcPr>
            <w:tcW w:w="172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D935397" w14:textId="77777777" w:rsidR="001604AD" w:rsidRPr="00BD0386" w:rsidRDefault="001604AD" w:rsidP="00EE0CA1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BD0386">
              <w:rPr>
                <w:rFonts w:ascii="ＭＳ 明朝" w:hAnsi="ＭＳ 明朝" w:hint="eastAsia"/>
                <w:color w:val="000000"/>
                <w:szCs w:val="21"/>
              </w:rPr>
              <w:t>収　　支</w:t>
            </w:r>
          </w:p>
        </w:tc>
        <w:tc>
          <w:tcPr>
            <w:tcW w:w="54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7FAB1A7" w14:textId="77777777" w:rsidR="001604AD" w:rsidRPr="00BD0386" w:rsidRDefault="001604AD" w:rsidP="00921A90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4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777E3FC9" w14:textId="77777777" w:rsidR="001604AD" w:rsidRPr="00BD0386" w:rsidRDefault="001604AD" w:rsidP="00EE0CA1">
            <w:pPr>
              <w:wordWrap w:val="0"/>
              <w:jc w:val="right"/>
              <w:rPr>
                <w:rFonts w:ascii="ＭＳ 明朝" w:hAnsi="ＭＳ 明朝"/>
                <w:color w:val="000000"/>
                <w:szCs w:val="21"/>
              </w:rPr>
            </w:pPr>
            <w:r w:rsidRPr="00BD0386">
              <w:rPr>
                <w:rFonts w:ascii="ＭＳ 明朝" w:hAnsi="ＭＳ 明朝" w:hint="eastAsia"/>
                <w:color w:val="000000"/>
                <w:szCs w:val="21"/>
              </w:rPr>
              <w:t xml:space="preserve">円　</w:t>
            </w:r>
          </w:p>
        </w:tc>
        <w:tc>
          <w:tcPr>
            <w:tcW w:w="540" w:type="dxa"/>
            <w:vMerge/>
            <w:tcBorders>
              <w:left w:val="dashed" w:sz="4" w:space="0" w:color="auto"/>
            </w:tcBorders>
            <w:shd w:val="clear" w:color="auto" w:fill="auto"/>
          </w:tcPr>
          <w:p w14:paraId="41620658" w14:textId="77777777" w:rsidR="001604AD" w:rsidRPr="00BD0386" w:rsidRDefault="001604AD" w:rsidP="00921A90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4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14:paraId="689A2F6A" w14:textId="77777777" w:rsidR="001604AD" w:rsidRPr="00BD0386" w:rsidRDefault="001604AD" w:rsidP="00EE0CA1">
            <w:pPr>
              <w:wordWrap w:val="0"/>
              <w:jc w:val="right"/>
              <w:rPr>
                <w:rFonts w:ascii="ＭＳ 明朝" w:hAnsi="ＭＳ 明朝"/>
                <w:color w:val="000000"/>
                <w:szCs w:val="21"/>
              </w:rPr>
            </w:pPr>
            <w:r w:rsidRPr="00BD0386">
              <w:rPr>
                <w:rFonts w:ascii="ＭＳ 明朝" w:hAnsi="ＭＳ 明朝" w:hint="eastAsia"/>
                <w:color w:val="000000"/>
                <w:szCs w:val="21"/>
              </w:rPr>
              <w:t xml:space="preserve">円　</w:t>
            </w:r>
          </w:p>
        </w:tc>
      </w:tr>
      <w:tr w:rsidR="001604AD" w:rsidRPr="00BD0386" w14:paraId="78EB17DC" w14:textId="77777777" w:rsidTr="00EE0CA1">
        <w:trPr>
          <w:trHeight w:val="70"/>
        </w:trPr>
        <w:tc>
          <w:tcPr>
            <w:tcW w:w="1728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C0DDA6" w14:textId="77777777" w:rsidR="001604AD" w:rsidRPr="00BD0386" w:rsidRDefault="001604AD" w:rsidP="00EE0CA1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BD0386">
              <w:rPr>
                <w:rFonts w:ascii="ＭＳ 明朝" w:hAnsi="ＭＳ 明朝" w:hint="eastAsia"/>
                <w:color w:val="000000"/>
                <w:szCs w:val="21"/>
              </w:rPr>
              <w:t>備　　考</w:t>
            </w:r>
          </w:p>
        </w:tc>
        <w:tc>
          <w:tcPr>
            <w:tcW w:w="54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3F403" w14:textId="77777777" w:rsidR="001604AD" w:rsidRPr="00BD0386" w:rsidRDefault="001604AD" w:rsidP="00921A90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42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B4CE3C" w14:textId="77777777" w:rsidR="001604AD" w:rsidRPr="00BD0386" w:rsidRDefault="001604AD" w:rsidP="00EE0CA1">
            <w:pPr>
              <w:spacing w:line="120" w:lineRule="exact"/>
              <w:rPr>
                <w:rFonts w:ascii="ＭＳ 明朝" w:hAnsi="ＭＳ 明朝"/>
                <w:color w:val="000000"/>
                <w:szCs w:val="21"/>
              </w:rPr>
            </w:pPr>
          </w:p>
          <w:p w14:paraId="3458C803" w14:textId="77777777" w:rsidR="001604AD" w:rsidRPr="00BD0386" w:rsidRDefault="001604AD" w:rsidP="00EE0CA1">
            <w:pPr>
              <w:wordWrap w:val="0"/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540" w:type="dxa"/>
            <w:vMerge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14:paraId="4CFDEA70" w14:textId="77777777" w:rsidR="001604AD" w:rsidRPr="00BD0386" w:rsidRDefault="001604AD" w:rsidP="00921A90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42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14:paraId="4417B23D" w14:textId="77777777" w:rsidR="001604AD" w:rsidRPr="00BD0386" w:rsidRDefault="001604AD" w:rsidP="00EE0CA1">
            <w:pPr>
              <w:spacing w:line="120" w:lineRule="exact"/>
              <w:rPr>
                <w:rFonts w:ascii="ＭＳ 明朝" w:hAnsi="ＭＳ 明朝"/>
                <w:color w:val="000000"/>
                <w:szCs w:val="21"/>
              </w:rPr>
            </w:pPr>
          </w:p>
          <w:p w14:paraId="5C1DA90C" w14:textId="77777777" w:rsidR="001604AD" w:rsidRPr="00BD0386" w:rsidRDefault="001604AD" w:rsidP="00EE0CA1">
            <w:pPr>
              <w:wordWrap w:val="0"/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1604AD" w:rsidRPr="00BD0386" w14:paraId="5037DF95" w14:textId="77777777" w:rsidTr="00EE0CA1">
        <w:trPr>
          <w:trHeight w:val="315"/>
        </w:trPr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DFF3F57" w14:textId="77777777" w:rsidR="001604AD" w:rsidRPr="00BD0386" w:rsidRDefault="001604AD" w:rsidP="00EE0CA1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BD0386">
              <w:rPr>
                <w:rFonts w:ascii="ＭＳ 明朝" w:hAnsi="ＭＳ 明朝" w:hint="eastAsia"/>
                <w:color w:val="000000"/>
                <w:szCs w:val="21"/>
              </w:rPr>
              <w:t>収　　入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14:paraId="742DE683" w14:textId="77777777" w:rsidR="001604AD" w:rsidRPr="00BD0386" w:rsidRDefault="001604AD" w:rsidP="00EE0CA1">
            <w:pPr>
              <w:spacing w:line="340" w:lineRule="exact"/>
              <w:ind w:left="113" w:right="113"/>
              <w:rPr>
                <w:color w:val="000000"/>
                <w:szCs w:val="21"/>
              </w:rPr>
            </w:pPr>
            <w:r w:rsidRPr="00BD0386">
              <w:rPr>
                <w:rFonts w:hint="eastAsia"/>
                <w:color w:val="000000"/>
                <w:szCs w:val="21"/>
              </w:rPr>
              <w:t xml:space="preserve">　　　　　月　分</w:t>
            </w:r>
          </w:p>
          <w:p w14:paraId="1FF11DD0" w14:textId="77777777" w:rsidR="001604AD" w:rsidRPr="00BD0386" w:rsidRDefault="001604AD" w:rsidP="00921A90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00116F89" w14:textId="77777777" w:rsidR="001604AD" w:rsidRPr="00BD0386" w:rsidRDefault="001604AD" w:rsidP="00921A90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37F08C5F" w14:textId="77777777" w:rsidR="001604AD" w:rsidRPr="00BD0386" w:rsidRDefault="001604AD" w:rsidP="00EE0CA1">
            <w:pPr>
              <w:wordWrap w:val="0"/>
              <w:jc w:val="right"/>
              <w:rPr>
                <w:rFonts w:ascii="ＭＳ 明朝" w:hAnsi="ＭＳ 明朝"/>
                <w:color w:val="000000"/>
                <w:szCs w:val="21"/>
              </w:rPr>
            </w:pPr>
            <w:r w:rsidRPr="00BD0386">
              <w:rPr>
                <w:rFonts w:ascii="ＭＳ 明朝" w:hAnsi="ＭＳ 明朝" w:hint="eastAsia"/>
                <w:color w:val="000000"/>
                <w:szCs w:val="21"/>
              </w:rPr>
              <w:t xml:space="preserve">円  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textDirection w:val="tbRlV"/>
          </w:tcPr>
          <w:p w14:paraId="2245FBCC" w14:textId="77777777" w:rsidR="001604AD" w:rsidRPr="00BD0386" w:rsidRDefault="001604AD" w:rsidP="00EE0CA1">
            <w:pPr>
              <w:spacing w:line="340" w:lineRule="exact"/>
              <w:ind w:left="113" w:right="113"/>
              <w:rPr>
                <w:color w:val="000000"/>
                <w:szCs w:val="21"/>
              </w:rPr>
            </w:pPr>
            <w:r w:rsidRPr="00BD0386">
              <w:rPr>
                <w:rFonts w:hint="eastAsia"/>
                <w:color w:val="000000"/>
                <w:szCs w:val="21"/>
              </w:rPr>
              <w:t xml:space="preserve">　　　　　月　分</w:t>
            </w:r>
          </w:p>
          <w:p w14:paraId="71D975B5" w14:textId="77777777" w:rsidR="001604AD" w:rsidRPr="00BD0386" w:rsidRDefault="001604AD" w:rsidP="00EE0CA1">
            <w:pPr>
              <w:spacing w:line="340" w:lineRule="exact"/>
              <w:ind w:firstLineChars="600" w:firstLine="1260"/>
              <w:jc w:val="right"/>
              <w:rPr>
                <w:color w:val="000000"/>
                <w:szCs w:val="21"/>
              </w:rPr>
            </w:pPr>
            <w:r w:rsidRPr="00BD0386">
              <w:rPr>
                <w:rFonts w:hint="eastAsia"/>
                <w:color w:val="000000"/>
                <w:szCs w:val="21"/>
              </w:rPr>
              <w:t>円（　　　人）</w:t>
            </w:r>
          </w:p>
          <w:p w14:paraId="3E858E39" w14:textId="77777777" w:rsidR="001604AD" w:rsidRPr="00BD0386" w:rsidRDefault="001604AD" w:rsidP="00EE0CA1">
            <w:pPr>
              <w:spacing w:line="340" w:lineRule="exact"/>
              <w:jc w:val="right"/>
              <w:rPr>
                <w:color w:val="000000"/>
                <w:szCs w:val="21"/>
              </w:rPr>
            </w:pPr>
            <w:r w:rsidRPr="00BD0386">
              <w:rPr>
                <w:rFonts w:hint="eastAsia"/>
                <w:color w:val="000000"/>
                <w:szCs w:val="21"/>
              </w:rPr>
              <w:t>円（　　　人）</w:t>
            </w:r>
          </w:p>
          <w:p w14:paraId="24AE0916" w14:textId="77777777" w:rsidR="001604AD" w:rsidRPr="00BD0386" w:rsidRDefault="001604AD" w:rsidP="00EE0CA1">
            <w:pPr>
              <w:ind w:left="113" w:right="113"/>
              <w:rPr>
                <w:rFonts w:ascii="ＭＳ 明朝" w:hAnsi="ＭＳ 明朝"/>
                <w:color w:val="000000"/>
                <w:szCs w:val="21"/>
              </w:rPr>
            </w:pPr>
            <w:r w:rsidRPr="00BD0386">
              <w:rPr>
                <w:rFonts w:hint="eastAsia"/>
                <w:color w:val="000000"/>
                <w:szCs w:val="21"/>
              </w:rPr>
              <w:t>円（　　　人）</w:t>
            </w:r>
          </w:p>
        </w:tc>
        <w:tc>
          <w:tcPr>
            <w:tcW w:w="342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14:paraId="439F4571" w14:textId="77777777" w:rsidR="001604AD" w:rsidRPr="00BD0386" w:rsidRDefault="001604AD" w:rsidP="00EE0CA1">
            <w:pPr>
              <w:wordWrap w:val="0"/>
              <w:jc w:val="right"/>
              <w:rPr>
                <w:rFonts w:ascii="ＭＳ 明朝" w:hAnsi="ＭＳ 明朝"/>
                <w:color w:val="000000"/>
                <w:szCs w:val="21"/>
              </w:rPr>
            </w:pPr>
            <w:r w:rsidRPr="00BD0386">
              <w:rPr>
                <w:rFonts w:ascii="ＭＳ 明朝" w:hAnsi="ＭＳ 明朝" w:hint="eastAsia"/>
                <w:color w:val="000000"/>
                <w:szCs w:val="21"/>
              </w:rPr>
              <w:t xml:space="preserve">円  </w:t>
            </w:r>
          </w:p>
        </w:tc>
      </w:tr>
      <w:tr w:rsidR="001604AD" w:rsidRPr="00BD0386" w14:paraId="394838CB" w14:textId="77777777" w:rsidTr="00EE0CA1">
        <w:trPr>
          <w:cantSplit/>
          <w:trHeight w:val="903"/>
        </w:trPr>
        <w:tc>
          <w:tcPr>
            <w:tcW w:w="46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14:paraId="0A8947AD" w14:textId="77777777" w:rsidR="001604AD" w:rsidRPr="00BD0386" w:rsidRDefault="001604AD" w:rsidP="00EE0CA1">
            <w:pPr>
              <w:spacing w:line="340" w:lineRule="exact"/>
              <w:ind w:right="113" w:firstLineChars="100" w:firstLine="210"/>
              <w:rPr>
                <w:color w:val="000000"/>
                <w:szCs w:val="21"/>
              </w:rPr>
            </w:pPr>
            <w:r w:rsidRPr="00BD0386">
              <w:rPr>
                <w:rFonts w:hint="eastAsia"/>
                <w:color w:val="000000"/>
                <w:szCs w:val="21"/>
              </w:rPr>
              <w:t>内　訳</w:t>
            </w:r>
          </w:p>
        </w:tc>
        <w:tc>
          <w:tcPr>
            <w:tcW w:w="12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F8F6494" w14:textId="77777777" w:rsidR="001604AD" w:rsidRPr="00BD0386" w:rsidRDefault="001604AD" w:rsidP="00EE0CA1">
            <w:pPr>
              <w:jc w:val="center"/>
              <w:rPr>
                <w:color w:val="000000"/>
                <w:szCs w:val="21"/>
              </w:rPr>
            </w:pPr>
            <w:r w:rsidRPr="00BD0386">
              <w:rPr>
                <w:rFonts w:hint="eastAsia"/>
                <w:color w:val="000000"/>
                <w:szCs w:val="21"/>
              </w:rPr>
              <w:t>時間貸し</w:t>
            </w:r>
          </w:p>
          <w:p w14:paraId="4B126C77" w14:textId="77777777" w:rsidR="001604AD" w:rsidRPr="00BD0386" w:rsidRDefault="001604AD" w:rsidP="00EE0CA1">
            <w:pPr>
              <w:jc w:val="center"/>
              <w:rPr>
                <w:color w:val="000000"/>
                <w:szCs w:val="21"/>
              </w:rPr>
            </w:pPr>
            <w:r w:rsidRPr="00BD0386">
              <w:rPr>
                <w:rFonts w:hint="eastAsia"/>
                <w:color w:val="000000"/>
                <w:szCs w:val="21"/>
              </w:rPr>
              <w:t>１日１回</w:t>
            </w:r>
          </w:p>
          <w:p w14:paraId="1CD7DDE2" w14:textId="77777777" w:rsidR="001604AD" w:rsidRPr="00BD0386" w:rsidRDefault="001604AD" w:rsidP="00EE0CA1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BD0386">
              <w:rPr>
                <w:rFonts w:hint="eastAsia"/>
                <w:color w:val="000000"/>
                <w:szCs w:val="21"/>
              </w:rPr>
              <w:t>定期利用</w:t>
            </w:r>
          </w:p>
        </w:tc>
        <w:tc>
          <w:tcPr>
            <w:tcW w:w="54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067F9F9" w14:textId="77777777" w:rsidR="001604AD" w:rsidRPr="00BD0386" w:rsidRDefault="001604AD" w:rsidP="00921A90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4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4FED9B40" w14:textId="77777777" w:rsidR="001604AD" w:rsidRPr="00BD0386" w:rsidRDefault="001604AD" w:rsidP="00EE0CA1">
            <w:pPr>
              <w:spacing w:line="340" w:lineRule="exact"/>
              <w:ind w:leftChars="-30" w:hangingChars="30" w:hanging="63"/>
              <w:jc w:val="right"/>
              <w:rPr>
                <w:color w:val="000000"/>
                <w:szCs w:val="21"/>
              </w:rPr>
            </w:pPr>
            <w:r w:rsidRPr="00BD0386">
              <w:rPr>
                <w:rFonts w:hint="eastAsia"/>
                <w:color w:val="000000"/>
                <w:szCs w:val="21"/>
              </w:rPr>
              <w:t>円（　　　人）</w:t>
            </w:r>
          </w:p>
          <w:p w14:paraId="6969BF43" w14:textId="77777777" w:rsidR="001604AD" w:rsidRPr="00BD0386" w:rsidRDefault="001604AD" w:rsidP="00EE0CA1">
            <w:pPr>
              <w:spacing w:line="340" w:lineRule="exact"/>
              <w:jc w:val="right"/>
              <w:rPr>
                <w:color w:val="000000"/>
                <w:szCs w:val="21"/>
              </w:rPr>
            </w:pPr>
            <w:r w:rsidRPr="00BD0386">
              <w:rPr>
                <w:rFonts w:hint="eastAsia"/>
                <w:color w:val="000000"/>
                <w:szCs w:val="21"/>
              </w:rPr>
              <w:t>円（　　　人）</w:t>
            </w:r>
          </w:p>
          <w:p w14:paraId="18DB6574" w14:textId="77777777" w:rsidR="001604AD" w:rsidRPr="00BD0386" w:rsidRDefault="001604AD" w:rsidP="00EE0CA1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  <w:r w:rsidRPr="00BD0386">
              <w:rPr>
                <w:rFonts w:hint="eastAsia"/>
                <w:color w:val="000000"/>
                <w:szCs w:val="21"/>
              </w:rPr>
              <w:t>円（　　　人）</w:t>
            </w:r>
          </w:p>
        </w:tc>
        <w:tc>
          <w:tcPr>
            <w:tcW w:w="540" w:type="dxa"/>
            <w:vMerge/>
            <w:tcBorders>
              <w:left w:val="dashed" w:sz="4" w:space="0" w:color="auto"/>
            </w:tcBorders>
            <w:shd w:val="clear" w:color="auto" w:fill="auto"/>
          </w:tcPr>
          <w:p w14:paraId="33CFCD23" w14:textId="77777777" w:rsidR="001604AD" w:rsidRPr="00BD0386" w:rsidRDefault="001604AD" w:rsidP="00921A90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4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14:paraId="45FD81D2" w14:textId="77777777" w:rsidR="001604AD" w:rsidRPr="00BD0386" w:rsidRDefault="001604AD" w:rsidP="00EE0CA1">
            <w:pPr>
              <w:spacing w:line="340" w:lineRule="exact"/>
              <w:ind w:leftChars="-30" w:hangingChars="30" w:hanging="63"/>
              <w:jc w:val="right"/>
              <w:rPr>
                <w:color w:val="000000"/>
                <w:szCs w:val="21"/>
              </w:rPr>
            </w:pPr>
            <w:r w:rsidRPr="00BD0386">
              <w:rPr>
                <w:rFonts w:hint="eastAsia"/>
                <w:color w:val="000000"/>
                <w:szCs w:val="21"/>
              </w:rPr>
              <w:t>円（　　　人）</w:t>
            </w:r>
          </w:p>
          <w:p w14:paraId="296A216B" w14:textId="77777777" w:rsidR="001604AD" w:rsidRPr="00BD0386" w:rsidRDefault="001604AD" w:rsidP="00EE0CA1">
            <w:pPr>
              <w:spacing w:line="340" w:lineRule="exact"/>
              <w:jc w:val="right"/>
              <w:rPr>
                <w:color w:val="000000"/>
                <w:szCs w:val="21"/>
              </w:rPr>
            </w:pPr>
            <w:r w:rsidRPr="00BD0386">
              <w:rPr>
                <w:rFonts w:hint="eastAsia"/>
                <w:color w:val="000000"/>
                <w:szCs w:val="21"/>
              </w:rPr>
              <w:t>円（　　　人）</w:t>
            </w:r>
          </w:p>
          <w:p w14:paraId="6790CE53" w14:textId="77777777" w:rsidR="001604AD" w:rsidRPr="00BD0386" w:rsidRDefault="001604AD" w:rsidP="00EE0CA1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  <w:r w:rsidRPr="00BD0386">
              <w:rPr>
                <w:rFonts w:hint="eastAsia"/>
                <w:color w:val="000000"/>
                <w:szCs w:val="21"/>
              </w:rPr>
              <w:t>円（　　　人）</w:t>
            </w:r>
          </w:p>
        </w:tc>
      </w:tr>
      <w:tr w:rsidR="001604AD" w:rsidRPr="00BD0386" w14:paraId="76ED6510" w14:textId="77777777" w:rsidTr="00EE0CA1">
        <w:trPr>
          <w:trHeight w:val="282"/>
        </w:trPr>
        <w:tc>
          <w:tcPr>
            <w:tcW w:w="172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2B79A24" w14:textId="77777777" w:rsidR="001604AD" w:rsidRPr="00BD0386" w:rsidRDefault="001604AD" w:rsidP="00EE0CA1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BD0386">
              <w:rPr>
                <w:rFonts w:ascii="ＭＳ 明朝" w:hAnsi="ＭＳ 明朝" w:hint="eastAsia"/>
                <w:color w:val="000000"/>
                <w:szCs w:val="21"/>
              </w:rPr>
              <w:t>支　　出</w:t>
            </w:r>
          </w:p>
        </w:tc>
        <w:tc>
          <w:tcPr>
            <w:tcW w:w="54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8A11B1C" w14:textId="77777777" w:rsidR="001604AD" w:rsidRPr="00BD0386" w:rsidRDefault="001604AD" w:rsidP="00921A90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4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5799FEAD" w14:textId="77777777" w:rsidR="001604AD" w:rsidRPr="00BD0386" w:rsidRDefault="001604AD" w:rsidP="00EE0CA1">
            <w:pPr>
              <w:wordWrap w:val="0"/>
              <w:jc w:val="right"/>
              <w:rPr>
                <w:rFonts w:ascii="ＭＳ 明朝" w:hAnsi="ＭＳ 明朝"/>
                <w:color w:val="000000"/>
                <w:szCs w:val="21"/>
              </w:rPr>
            </w:pPr>
            <w:r w:rsidRPr="00BD0386">
              <w:rPr>
                <w:rFonts w:ascii="ＭＳ 明朝" w:hAnsi="ＭＳ 明朝" w:hint="eastAsia"/>
                <w:color w:val="000000"/>
                <w:szCs w:val="21"/>
              </w:rPr>
              <w:t xml:space="preserve">円  </w:t>
            </w:r>
          </w:p>
        </w:tc>
        <w:tc>
          <w:tcPr>
            <w:tcW w:w="540" w:type="dxa"/>
            <w:vMerge/>
            <w:tcBorders>
              <w:left w:val="dashed" w:sz="4" w:space="0" w:color="auto"/>
            </w:tcBorders>
            <w:shd w:val="clear" w:color="auto" w:fill="auto"/>
          </w:tcPr>
          <w:p w14:paraId="49CC1647" w14:textId="77777777" w:rsidR="001604AD" w:rsidRPr="00BD0386" w:rsidRDefault="001604AD" w:rsidP="00921A90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4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14:paraId="357F7D0E" w14:textId="77777777" w:rsidR="001604AD" w:rsidRPr="00BD0386" w:rsidRDefault="001604AD" w:rsidP="00EE0CA1">
            <w:pPr>
              <w:wordWrap w:val="0"/>
              <w:jc w:val="right"/>
              <w:rPr>
                <w:rFonts w:ascii="ＭＳ 明朝" w:hAnsi="ＭＳ 明朝"/>
                <w:color w:val="000000"/>
                <w:szCs w:val="21"/>
              </w:rPr>
            </w:pPr>
            <w:r w:rsidRPr="00BD0386">
              <w:rPr>
                <w:rFonts w:ascii="ＭＳ 明朝" w:hAnsi="ＭＳ 明朝" w:hint="eastAsia"/>
                <w:color w:val="000000"/>
                <w:szCs w:val="21"/>
              </w:rPr>
              <w:t xml:space="preserve">円  </w:t>
            </w:r>
          </w:p>
        </w:tc>
      </w:tr>
      <w:tr w:rsidR="001604AD" w:rsidRPr="00BD0386" w14:paraId="69B6253B" w14:textId="77777777" w:rsidTr="00EE0CA1">
        <w:trPr>
          <w:trHeight w:val="70"/>
        </w:trPr>
        <w:tc>
          <w:tcPr>
            <w:tcW w:w="172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C4B14FF" w14:textId="77777777" w:rsidR="001604AD" w:rsidRPr="00BD0386" w:rsidRDefault="001604AD" w:rsidP="00EE0CA1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BD0386">
              <w:rPr>
                <w:rFonts w:ascii="ＭＳ 明朝" w:hAnsi="ＭＳ 明朝" w:hint="eastAsia"/>
                <w:color w:val="000000"/>
                <w:szCs w:val="21"/>
              </w:rPr>
              <w:t>収　　支</w:t>
            </w:r>
          </w:p>
        </w:tc>
        <w:tc>
          <w:tcPr>
            <w:tcW w:w="54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771299E" w14:textId="77777777" w:rsidR="001604AD" w:rsidRPr="00BD0386" w:rsidRDefault="001604AD" w:rsidP="00921A90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4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0B5667F8" w14:textId="77777777" w:rsidR="001604AD" w:rsidRPr="00BD0386" w:rsidRDefault="001604AD" w:rsidP="00EE0CA1">
            <w:pPr>
              <w:wordWrap w:val="0"/>
              <w:jc w:val="right"/>
              <w:rPr>
                <w:rFonts w:ascii="ＭＳ 明朝" w:hAnsi="ＭＳ 明朝"/>
                <w:color w:val="000000"/>
                <w:szCs w:val="21"/>
              </w:rPr>
            </w:pPr>
            <w:r w:rsidRPr="00BD0386">
              <w:rPr>
                <w:rFonts w:ascii="ＭＳ 明朝" w:hAnsi="ＭＳ 明朝" w:hint="eastAsia"/>
                <w:color w:val="000000"/>
                <w:szCs w:val="21"/>
              </w:rPr>
              <w:t xml:space="preserve">円　</w:t>
            </w:r>
          </w:p>
        </w:tc>
        <w:tc>
          <w:tcPr>
            <w:tcW w:w="540" w:type="dxa"/>
            <w:vMerge/>
            <w:tcBorders>
              <w:left w:val="dashed" w:sz="4" w:space="0" w:color="auto"/>
            </w:tcBorders>
            <w:shd w:val="clear" w:color="auto" w:fill="auto"/>
          </w:tcPr>
          <w:p w14:paraId="0CDF5935" w14:textId="77777777" w:rsidR="001604AD" w:rsidRPr="00BD0386" w:rsidRDefault="001604AD" w:rsidP="00921A90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4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14:paraId="6F6DFDFF" w14:textId="77777777" w:rsidR="001604AD" w:rsidRPr="00BD0386" w:rsidRDefault="001604AD" w:rsidP="00EE0CA1">
            <w:pPr>
              <w:wordWrap w:val="0"/>
              <w:jc w:val="right"/>
              <w:rPr>
                <w:rFonts w:ascii="ＭＳ 明朝" w:hAnsi="ＭＳ 明朝"/>
                <w:color w:val="000000"/>
                <w:szCs w:val="21"/>
              </w:rPr>
            </w:pPr>
            <w:r w:rsidRPr="00BD0386">
              <w:rPr>
                <w:rFonts w:ascii="ＭＳ 明朝" w:hAnsi="ＭＳ 明朝" w:hint="eastAsia"/>
                <w:color w:val="000000"/>
                <w:szCs w:val="21"/>
              </w:rPr>
              <w:t xml:space="preserve">円　</w:t>
            </w:r>
          </w:p>
        </w:tc>
      </w:tr>
      <w:tr w:rsidR="001604AD" w:rsidRPr="00BD0386" w14:paraId="2BB185A9" w14:textId="77777777" w:rsidTr="00EE0CA1">
        <w:trPr>
          <w:trHeight w:val="70"/>
        </w:trPr>
        <w:tc>
          <w:tcPr>
            <w:tcW w:w="1728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BF438B" w14:textId="77777777" w:rsidR="001604AD" w:rsidRPr="00BD0386" w:rsidRDefault="001604AD" w:rsidP="00EE0CA1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BD0386">
              <w:rPr>
                <w:rFonts w:ascii="ＭＳ 明朝" w:hAnsi="ＭＳ 明朝" w:hint="eastAsia"/>
                <w:color w:val="000000"/>
                <w:szCs w:val="21"/>
              </w:rPr>
              <w:t>備　　考</w:t>
            </w:r>
          </w:p>
        </w:tc>
        <w:tc>
          <w:tcPr>
            <w:tcW w:w="54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EEFAE" w14:textId="77777777" w:rsidR="001604AD" w:rsidRPr="00BD0386" w:rsidRDefault="001604AD" w:rsidP="00921A90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42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8DCB4A" w14:textId="77777777" w:rsidR="001604AD" w:rsidRPr="00BD0386" w:rsidRDefault="001604AD" w:rsidP="00EE0CA1">
            <w:pPr>
              <w:spacing w:line="120" w:lineRule="exact"/>
              <w:rPr>
                <w:rFonts w:ascii="ＭＳ 明朝" w:hAnsi="ＭＳ 明朝"/>
                <w:color w:val="000000"/>
                <w:szCs w:val="21"/>
              </w:rPr>
            </w:pPr>
          </w:p>
          <w:p w14:paraId="23BCB0FF" w14:textId="77777777" w:rsidR="001604AD" w:rsidRPr="00BD0386" w:rsidRDefault="001604AD" w:rsidP="00EE0CA1">
            <w:pPr>
              <w:wordWrap w:val="0"/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540" w:type="dxa"/>
            <w:vMerge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14:paraId="18DEFBAF" w14:textId="77777777" w:rsidR="001604AD" w:rsidRPr="00BD0386" w:rsidRDefault="001604AD" w:rsidP="00921A90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42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14:paraId="3D6A2245" w14:textId="77777777" w:rsidR="001604AD" w:rsidRPr="00BD0386" w:rsidRDefault="001604AD" w:rsidP="00EE0CA1">
            <w:pPr>
              <w:wordWrap w:val="0"/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1604AD" w:rsidRPr="00BD0386" w14:paraId="3F7E683F" w14:textId="77777777" w:rsidTr="00EE0CA1">
        <w:trPr>
          <w:trHeight w:val="315"/>
        </w:trPr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4618101" w14:textId="77777777" w:rsidR="001604AD" w:rsidRPr="00BD0386" w:rsidRDefault="001604AD" w:rsidP="00EE0CA1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BD0386">
              <w:rPr>
                <w:rFonts w:ascii="ＭＳ 明朝" w:hAnsi="ＭＳ 明朝" w:hint="eastAsia"/>
                <w:color w:val="000000"/>
                <w:szCs w:val="21"/>
              </w:rPr>
              <w:t>収　　入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14:paraId="3B9EF0AF" w14:textId="77777777" w:rsidR="001604AD" w:rsidRPr="00BD0386" w:rsidRDefault="001604AD" w:rsidP="00EE0CA1">
            <w:pPr>
              <w:spacing w:line="340" w:lineRule="exact"/>
              <w:ind w:left="113" w:right="113"/>
              <w:rPr>
                <w:color w:val="000000"/>
                <w:szCs w:val="21"/>
              </w:rPr>
            </w:pPr>
            <w:r w:rsidRPr="00BD0386">
              <w:rPr>
                <w:rFonts w:hint="eastAsia"/>
                <w:color w:val="000000"/>
                <w:szCs w:val="21"/>
              </w:rPr>
              <w:t xml:space="preserve">　　　　　月　分</w:t>
            </w:r>
          </w:p>
          <w:p w14:paraId="5B8443F0" w14:textId="77777777" w:rsidR="001604AD" w:rsidRPr="00BD0386" w:rsidRDefault="001604AD" w:rsidP="00921A90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7C2F2A45" w14:textId="77777777" w:rsidR="001604AD" w:rsidRPr="00BD0386" w:rsidRDefault="001604AD" w:rsidP="00921A90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3875A256" w14:textId="77777777" w:rsidR="001604AD" w:rsidRPr="00BD0386" w:rsidRDefault="001604AD" w:rsidP="00EE0CA1">
            <w:pPr>
              <w:wordWrap w:val="0"/>
              <w:jc w:val="right"/>
              <w:rPr>
                <w:rFonts w:ascii="ＭＳ 明朝" w:hAnsi="ＭＳ 明朝"/>
                <w:color w:val="000000"/>
                <w:szCs w:val="21"/>
              </w:rPr>
            </w:pPr>
            <w:r w:rsidRPr="00BD0386">
              <w:rPr>
                <w:rFonts w:ascii="ＭＳ 明朝" w:hAnsi="ＭＳ 明朝" w:hint="eastAsia"/>
                <w:color w:val="000000"/>
                <w:szCs w:val="21"/>
              </w:rPr>
              <w:t xml:space="preserve">円  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textDirection w:val="tbRlV"/>
          </w:tcPr>
          <w:p w14:paraId="13E18E18" w14:textId="77777777" w:rsidR="001604AD" w:rsidRPr="00BD0386" w:rsidRDefault="001604AD" w:rsidP="00EE0CA1">
            <w:pPr>
              <w:spacing w:line="340" w:lineRule="exact"/>
              <w:ind w:left="113" w:right="113"/>
              <w:rPr>
                <w:color w:val="000000"/>
                <w:szCs w:val="21"/>
              </w:rPr>
            </w:pPr>
            <w:r w:rsidRPr="00BD0386">
              <w:rPr>
                <w:rFonts w:hint="eastAsia"/>
                <w:color w:val="000000"/>
                <w:szCs w:val="21"/>
              </w:rPr>
              <w:t xml:space="preserve">　　　　　月　分</w:t>
            </w:r>
          </w:p>
          <w:p w14:paraId="4F14E1D2" w14:textId="77777777" w:rsidR="001604AD" w:rsidRPr="00BD0386" w:rsidRDefault="001604AD" w:rsidP="00EE0CA1">
            <w:pPr>
              <w:spacing w:line="340" w:lineRule="exact"/>
              <w:ind w:firstLineChars="600" w:firstLine="1260"/>
              <w:jc w:val="right"/>
              <w:rPr>
                <w:color w:val="000000"/>
                <w:szCs w:val="21"/>
              </w:rPr>
            </w:pPr>
            <w:r w:rsidRPr="00BD0386">
              <w:rPr>
                <w:rFonts w:hint="eastAsia"/>
                <w:color w:val="000000"/>
                <w:szCs w:val="21"/>
              </w:rPr>
              <w:t>円（　　　人）</w:t>
            </w:r>
          </w:p>
          <w:p w14:paraId="6F280A7B" w14:textId="77777777" w:rsidR="001604AD" w:rsidRPr="00BD0386" w:rsidRDefault="001604AD" w:rsidP="00EE0CA1">
            <w:pPr>
              <w:spacing w:line="340" w:lineRule="exact"/>
              <w:jc w:val="right"/>
              <w:rPr>
                <w:color w:val="000000"/>
                <w:szCs w:val="21"/>
              </w:rPr>
            </w:pPr>
            <w:r w:rsidRPr="00BD0386">
              <w:rPr>
                <w:rFonts w:hint="eastAsia"/>
                <w:color w:val="000000"/>
                <w:szCs w:val="21"/>
              </w:rPr>
              <w:t>円（　　　人）</w:t>
            </w:r>
          </w:p>
          <w:p w14:paraId="6E26FEAD" w14:textId="77777777" w:rsidR="001604AD" w:rsidRPr="00BD0386" w:rsidRDefault="001604AD" w:rsidP="00EE0CA1">
            <w:pPr>
              <w:ind w:left="113" w:right="113"/>
              <w:rPr>
                <w:rFonts w:ascii="ＭＳ 明朝" w:hAnsi="ＭＳ 明朝"/>
                <w:color w:val="000000"/>
                <w:szCs w:val="21"/>
              </w:rPr>
            </w:pPr>
            <w:r w:rsidRPr="00BD0386">
              <w:rPr>
                <w:rFonts w:hint="eastAsia"/>
                <w:color w:val="000000"/>
                <w:szCs w:val="21"/>
              </w:rPr>
              <w:t>円（　　　人）</w:t>
            </w:r>
          </w:p>
          <w:p w14:paraId="69052590" w14:textId="77777777" w:rsidR="001604AD" w:rsidRPr="00BD0386" w:rsidRDefault="001604AD" w:rsidP="00EE0CA1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  <w:p w14:paraId="057EE2C1" w14:textId="77777777" w:rsidR="001604AD" w:rsidRPr="00BD0386" w:rsidRDefault="001604AD" w:rsidP="00921A90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14:paraId="6FCDA6A1" w14:textId="77777777" w:rsidR="001604AD" w:rsidRPr="00BD0386" w:rsidRDefault="001604AD" w:rsidP="00EE0CA1">
            <w:pPr>
              <w:wordWrap w:val="0"/>
              <w:jc w:val="right"/>
              <w:rPr>
                <w:rFonts w:ascii="ＭＳ 明朝" w:hAnsi="ＭＳ 明朝"/>
                <w:color w:val="000000"/>
                <w:szCs w:val="21"/>
              </w:rPr>
            </w:pPr>
            <w:r w:rsidRPr="00BD0386">
              <w:rPr>
                <w:rFonts w:ascii="ＭＳ 明朝" w:hAnsi="ＭＳ 明朝" w:hint="eastAsia"/>
                <w:color w:val="000000"/>
                <w:szCs w:val="21"/>
              </w:rPr>
              <w:t xml:space="preserve">円  </w:t>
            </w:r>
          </w:p>
        </w:tc>
      </w:tr>
      <w:tr w:rsidR="001604AD" w:rsidRPr="00BD0386" w14:paraId="2745C9B7" w14:textId="77777777" w:rsidTr="00EE0CA1">
        <w:trPr>
          <w:cantSplit/>
          <w:trHeight w:val="903"/>
        </w:trPr>
        <w:tc>
          <w:tcPr>
            <w:tcW w:w="46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14:paraId="6F72192B" w14:textId="77777777" w:rsidR="001604AD" w:rsidRPr="00BD0386" w:rsidRDefault="001604AD" w:rsidP="00EE0CA1">
            <w:pPr>
              <w:spacing w:line="340" w:lineRule="exact"/>
              <w:ind w:right="113" w:firstLineChars="100" w:firstLine="210"/>
              <w:rPr>
                <w:color w:val="000000"/>
                <w:szCs w:val="21"/>
              </w:rPr>
            </w:pPr>
            <w:r w:rsidRPr="00BD0386">
              <w:rPr>
                <w:rFonts w:hint="eastAsia"/>
                <w:color w:val="000000"/>
                <w:szCs w:val="21"/>
              </w:rPr>
              <w:t>内　訳</w:t>
            </w:r>
          </w:p>
        </w:tc>
        <w:tc>
          <w:tcPr>
            <w:tcW w:w="12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73C7020" w14:textId="77777777" w:rsidR="001604AD" w:rsidRPr="00BD0386" w:rsidRDefault="001604AD" w:rsidP="00EE0CA1">
            <w:pPr>
              <w:jc w:val="center"/>
              <w:rPr>
                <w:color w:val="000000"/>
                <w:szCs w:val="21"/>
              </w:rPr>
            </w:pPr>
            <w:r w:rsidRPr="00BD0386">
              <w:rPr>
                <w:rFonts w:hint="eastAsia"/>
                <w:color w:val="000000"/>
                <w:szCs w:val="21"/>
              </w:rPr>
              <w:t>時間貸し</w:t>
            </w:r>
          </w:p>
          <w:p w14:paraId="34A62583" w14:textId="77777777" w:rsidR="001604AD" w:rsidRPr="00BD0386" w:rsidRDefault="001604AD" w:rsidP="00EE0CA1">
            <w:pPr>
              <w:jc w:val="center"/>
              <w:rPr>
                <w:color w:val="000000"/>
                <w:szCs w:val="21"/>
              </w:rPr>
            </w:pPr>
            <w:r w:rsidRPr="00BD0386">
              <w:rPr>
                <w:rFonts w:hint="eastAsia"/>
                <w:color w:val="000000"/>
                <w:szCs w:val="21"/>
              </w:rPr>
              <w:t>１日１回</w:t>
            </w:r>
          </w:p>
          <w:p w14:paraId="64F9DAAB" w14:textId="77777777" w:rsidR="001604AD" w:rsidRPr="00BD0386" w:rsidRDefault="001604AD" w:rsidP="00EE0CA1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BD0386">
              <w:rPr>
                <w:rFonts w:hint="eastAsia"/>
                <w:color w:val="000000"/>
                <w:szCs w:val="21"/>
              </w:rPr>
              <w:t>定期利用</w:t>
            </w:r>
          </w:p>
        </w:tc>
        <w:tc>
          <w:tcPr>
            <w:tcW w:w="54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046C848" w14:textId="77777777" w:rsidR="001604AD" w:rsidRPr="00BD0386" w:rsidRDefault="001604AD" w:rsidP="00921A90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4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167E5D28" w14:textId="77777777" w:rsidR="001604AD" w:rsidRPr="00BD0386" w:rsidRDefault="001604AD" w:rsidP="00EE0CA1">
            <w:pPr>
              <w:spacing w:line="340" w:lineRule="exact"/>
              <w:ind w:leftChars="-30" w:hangingChars="30" w:hanging="63"/>
              <w:jc w:val="right"/>
              <w:rPr>
                <w:color w:val="000000"/>
                <w:szCs w:val="21"/>
              </w:rPr>
            </w:pPr>
            <w:r w:rsidRPr="00BD0386">
              <w:rPr>
                <w:rFonts w:hint="eastAsia"/>
                <w:color w:val="000000"/>
                <w:szCs w:val="21"/>
              </w:rPr>
              <w:t>円（　　　人）</w:t>
            </w:r>
          </w:p>
          <w:p w14:paraId="08C889B2" w14:textId="77777777" w:rsidR="001604AD" w:rsidRPr="00BD0386" w:rsidRDefault="001604AD" w:rsidP="00EE0CA1">
            <w:pPr>
              <w:spacing w:line="340" w:lineRule="exact"/>
              <w:jc w:val="right"/>
              <w:rPr>
                <w:color w:val="000000"/>
                <w:szCs w:val="21"/>
              </w:rPr>
            </w:pPr>
            <w:r w:rsidRPr="00BD0386">
              <w:rPr>
                <w:rFonts w:hint="eastAsia"/>
                <w:color w:val="000000"/>
                <w:szCs w:val="21"/>
              </w:rPr>
              <w:t>円（　　　人）</w:t>
            </w:r>
          </w:p>
          <w:p w14:paraId="1057340E" w14:textId="77777777" w:rsidR="001604AD" w:rsidRPr="00BD0386" w:rsidRDefault="001604AD" w:rsidP="00EE0CA1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  <w:r w:rsidRPr="00BD0386">
              <w:rPr>
                <w:rFonts w:hint="eastAsia"/>
                <w:color w:val="000000"/>
                <w:szCs w:val="21"/>
              </w:rPr>
              <w:t>円（　　　人）</w:t>
            </w:r>
          </w:p>
        </w:tc>
        <w:tc>
          <w:tcPr>
            <w:tcW w:w="540" w:type="dxa"/>
            <w:vMerge/>
            <w:tcBorders>
              <w:left w:val="dashed" w:sz="4" w:space="0" w:color="auto"/>
            </w:tcBorders>
            <w:shd w:val="clear" w:color="auto" w:fill="auto"/>
          </w:tcPr>
          <w:p w14:paraId="7C74AE03" w14:textId="77777777" w:rsidR="001604AD" w:rsidRPr="00BD0386" w:rsidRDefault="001604AD" w:rsidP="00921A90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4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14:paraId="23449A62" w14:textId="77777777" w:rsidR="001604AD" w:rsidRPr="00BD0386" w:rsidRDefault="001604AD" w:rsidP="00EE0CA1">
            <w:pPr>
              <w:spacing w:line="340" w:lineRule="exact"/>
              <w:ind w:leftChars="-30" w:hangingChars="30" w:hanging="63"/>
              <w:jc w:val="right"/>
              <w:rPr>
                <w:color w:val="000000"/>
                <w:szCs w:val="21"/>
              </w:rPr>
            </w:pPr>
            <w:r w:rsidRPr="00BD0386">
              <w:rPr>
                <w:rFonts w:hint="eastAsia"/>
                <w:color w:val="000000"/>
                <w:szCs w:val="21"/>
              </w:rPr>
              <w:t>円（　　　人）</w:t>
            </w:r>
          </w:p>
          <w:p w14:paraId="19E36DA8" w14:textId="77777777" w:rsidR="001604AD" w:rsidRPr="00BD0386" w:rsidRDefault="001604AD" w:rsidP="00EE0CA1">
            <w:pPr>
              <w:spacing w:line="340" w:lineRule="exact"/>
              <w:jc w:val="right"/>
              <w:rPr>
                <w:color w:val="000000"/>
                <w:szCs w:val="21"/>
              </w:rPr>
            </w:pPr>
            <w:r w:rsidRPr="00BD0386">
              <w:rPr>
                <w:rFonts w:hint="eastAsia"/>
                <w:color w:val="000000"/>
                <w:szCs w:val="21"/>
              </w:rPr>
              <w:t>円（　　　人）</w:t>
            </w:r>
          </w:p>
          <w:p w14:paraId="44F28785" w14:textId="77777777" w:rsidR="001604AD" w:rsidRPr="00BD0386" w:rsidRDefault="001604AD" w:rsidP="00EE0CA1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  <w:r w:rsidRPr="00BD0386">
              <w:rPr>
                <w:rFonts w:hint="eastAsia"/>
                <w:color w:val="000000"/>
                <w:szCs w:val="21"/>
              </w:rPr>
              <w:t>円（　　　人）</w:t>
            </w:r>
          </w:p>
        </w:tc>
      </w:tr>
      <w:tr w:rsidR="001604AD" w:rsidRPr="00BD0386" w14:paraId="3CC97390" w14:textId="77777777" w:rsidTr="00EE0CA1">
        <w:trPr>
          <w:trHeight w:val="282"/>
        </w:trPr>
        <w:tc>
          <w:tcPr>
            <w:tcW w:w="172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B584780" w14:textId="77777777" w:rsidR="001604AD" w:rsidRPr="00BD0386" w:rsidRDefault="001604AD" w:rsidP="00EE0CA1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BD0386">
              <w:rPr>
                <w:rFonts w:ascii="ＭＳ 明朝" w:hAnsi="ＭＳ 明朝" w:hint="eastAsia"/>
                <w:color w:val="000000"/>
                <w:szCs w:val="21"/>
              </w:rPr>
              <w:t>支　　出</w:t>
            </w:r>
          </w:p>
        </w:tc>
        <w:tc>
          <w:tcPr>
            <w:tcW w:w="54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4BBC10E" w14:textId="77777777" w:rsidR="001604AD" w:rsidRPr="00BD0386" w:rsidRDefault="001604AD" w:rsidP="00921A90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4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71EA21D5" w14:textId="77777777" w:rsidR="001604AD" w:rsidRPr="00BD0386" w:rsidRDefault="001604AD" w:rsidP="00EE0CA1">
            <w:pPr>
              <w:wordWrap w:val="0"/>
              <w:jc w:val="right"/>
              <w:rPr>
                <w:rFonts w:ascii="ＭＳ 明朝" w:hAnsi="ＭＳ 明朝"/>
                <w:color w:val="000000"/>
                <w:szCs w:val="21"/>
              </w:rPr>
            </w:pPr>
            <w:r w:rsidRPr="00BD0386">
              <w:rPr>
                <w:rFonts w:ascii="ＭＳ 明朝" w:hAnsi="ＭＳ 明朝" w:hint="eastAsia"/>
                <w:color w:val="000000"/>
                <w:szCs w:val="21"/>
              </w:rPr>
              <w:t xml:space="preserve">円  </w:t>
            </w:r>
          </w:p>
        </w:tc>
        <w:tc>
          <w:tcPr>
            <w:tcW w:w="540" w:type="dxa"/>
            <w:vMerge/>
            <w:tcBorders>
              <w:left w:val="dashed" w:sz="4" w:space="0" w:color="auto"/>
            </w:tcBorders>
            <w:shd w:val="clear" w:color="auto" w:fill="auto"/>
          </w:tcPr>
          <w:p w14:paraId="3E20C9DC" w14:textId="77777777" w:rsidR="001604AD" w:rsidRPr="00BD0386" w:rsidRDefault="001604AD" w:rsidP="00921A90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4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14:paraId="0AECE2E7" w14:textId="77777777" w:rsidR="001604AD" w:rsidRPr="00BD0386" w:rsidRDefault="001604AD" w:rsidP="00EE0CA1">
            <w:pPr>
              <w:wordWrap w:val="0"/>
              <w:jc w:val="right"/>
              <w:rPr>
                <w:rFonts w:ascii="ＭＳ 明朝" w:hAnsi="ＭＳ 明朝"/>
                <w:color w:val="000000"/>
                <w:szCs w:val="21"/>
              </w:rPr>
            </w:pPr>
            <w:r w:rsidRPr="00BD0386">
              <w:rPr>
                <w:rFonts w:ascii="ＭＳ 明朝" w:hAnsi="ＭＳ 明朝" w:hint="eastAsia"/>
                <w:color w:val="000000"/>
                <w:szCs w:val="21"/>
              </w:rPr>
              <w:t xml:space="preserve">円  </w:t>
            </w:r>
          </w:p>
        </w:tc>
      </w:tr>
      <w:tr w:rsidR="001604AD" w:rsidRPr="00BD0386" w14:paraId="720F65F1" w14:textId="77777777" w:rsidTr="00EE0CA1">
        <w:trPr>
          <w:trHeight w:val="70"/>
        </w:trPr>
        <w:tc>
          <w:tcPr>
            <w:tcW w:w="172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7632545" w14:textId="77777777" w:rsidR="001604AD" w:rsidRPr="00BD0386" w:rsidRDefault="001604AD" w:rsidP="00EE0CA1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BD0386">
              <w:rPr>
                <w:rFonts w:ascii="ＭＳ 明朝" w:hAnsi="ＭＳ 明朝" w:hint="eastAsia"/>
                <w:color w:val="000000"/>
                <w:szCs w:val="21"/>
              </w:rPr>
              <w:t>収　　支</w:t>
            </w:r>
          </w:p>
        </w:tc>
        <w:tc>
          <w:tcPr>
            <w:tcW w:w="54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1998642" w14:textId="77777777" w:rsidR="001604AD" w:rsidRPr="00BD0386" w:rsidRDefault="001604AD" w:rsidP="00921A90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4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09C062AE" w14:textId="77777777" w:rsidR="001604AD" w:rsidRPr="00BD0386" w:rsidRDefault="001604AD" w:rsidP="00EE0CA1">
            <w:pPr>
              <w:wordWrap w:val="0"/>
              <w:jc w:val="right"/>
              <w:rPr>
                <w:rFonts w:ascii="ＭＳ 明朝" w:hAnsi="ＭＳ 明朝"/>
                <w:color w:val="000000"/>
                <w:szCs w:val="21"/>
              </w:rPr>
            </w:pPr>
            <w:r w:rsidRPr="00BD0386">
              <w:rPr>
                <w:rFonts w:ascii="ＭＳ 明朝" w:hAnsi="ＭＳ 明朝" w:hint="eastAsia"/>
                <w:color w:val="000000"/>
                <w:szCs w:val="21"/>
              </w:rPr>
              <w:t xml:space="preserve">円　</w:t>
            </w:r>
          </w:p>
        </w:tc>
        <w:tc>
          <w:tcPr>
            <w:tcW w:w="540" w:type="dxa"/>
            <w:vMerge/>
            <w:tcBorders>
              <w:left w:val="dashed" w:sz="4" w:space="0" w:color="auto"/>
            </w:tcBorders>
            <w:shd w:val="clear" w:color="auto" w:fill="auto"/>
          </w:tcPr>
          <w:p w14:paraId="34965260" w14:textId="77777777" w:rsidR="001604AD" w:rsidRPr="00BD0386" w:rsidRDefault="001604AD" w:rsidP="00921A90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4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14:paraId="05E30A50" w14:textId="77777777" w:rsidR="001604AD" w:rsidRPr="00BD0386" w:rsidRDefault="001604AD" w:rsidP="00EE0CA1">
            <w:pPr>
              <w:wordWrap w:val="0"/>
              <w:jc w:val="right"/>
              <w:rPr>
                <w:rFonts w:ascii="ＭＳ 明朝" w:hAnsi="ＭＳ 明朝"/>
                <w:color w:val="000000"/>
                <w:szCs w:val="21"/>
              </w:rPr>
            </w:pPr>
            <w:r w:rsidRPr="00BD0386">
              <w:rPr>
                <w:rFonts w:ascii="ＭＳ 明朝" w:hAnsi="ＭＳ 明朝" w:hint="eastAsia"/>
                <w:color w:val="000000"/>
                <w:szCs w:val="21"/>
              </w:rPr>
              <w:t xml:space="preserve">円　</w:t>
            </w:r>
          </w:p>
        </w:tc>
      </w:tr>
      <w:tr w:rsidR="001604AD" w:rsidRPr="00BD0386" w14:paraId="07ECBEB8" w14:textId="77777777" w:rsidTr="00EE0CA1">
        <w:trPr>
          <w:trHeight w:val="70"/>
        </w:trPr>
        <w:tc>
          <w:tcPr>
            <w:tcW w:w="1728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3C6C84F" w14:textId="77777777" w:rsidR="001604AD" w:rsidRPr="00BD0386" w:rsidRDefault="001604AD" w:rsidP="00EE0CA1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BD0386">
              <w:rPr>
                <w:rFonts w:ascii="ＭＳ 明朝" w:hAnsi="ＭＳ 明朝" w:hint="eastAsia"/>
                <w:color w:val="000000"/>
                <w:szCs w:val="21"/>
              </w:rPr>
              <w:t>備　　考</w:t>
            </w:r>
          </w:p>
        </w:tc>
        <w:tc>
          <w:tcPr>
            <w:tcW w:w="54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BFF5EFC" w14:textId="77777777" w:rsidR="001604AD" w:rsidRPr="00BD0386" w:rsidRDefault="001604AD" w:rsidP="00921A90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42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EBACAE" w14:textId="77777777" w:rsidR="001604AD" w:rsidRPr="00BD0386" w:rsidRDefault="001604AD" w:rsidP="00EE0CA1">
            <w:pPr>
              <w:spacing w:line="120" w:lineRule="exact"/>
              <w:rPr>
                <w:rFonts w:ascii="ＭＳ 明朝" w:hAnsi="ＭＳ 明朝"/>
                <w:color w:val="000000"/>
                <w:szCs w:val="21"/>
              </w:rPr>
            </w:pPr>
          </w:p>
          <w:p w14:paraId="124C85D3" w14:textId="77777777" w:rsidR="001604AD" w:rsidRPr="00BD0386" w:rsidRDefault="001604AD" w:rsidP="00921A90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CB6B7BC" w14:textId="77777777" w:rsidR="001604AD" w:rsidRPr="00BD0386" w:rsidRDefault="001604AD" w:rsidP="00921A90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420" w:type="dxa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</w:tcPr>
          <w:p w14:paraId="28B37719" w14:textId="77777777" w:rsidR="001604AD" w:rsidRPr="00BD0386" w:rsidRDefault="001604AD" w:rsidP="00921A90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</w:tbl>
    <w:p w14:paraId="205D5B02" w14:textId="77777777" w:rsidR="001604AD" w:rsidRPr="00BD0386" w:rsidRDefault="001604AD" w:rsidP="001604AD">
      <w:pPr>
        <w:ind w:firstLineChars="100" w:firstLine="210"/>
        <w:rPr>
          <w:color w:val="000000"/>
        </w:rPr>
      </w:pPr>
      <w:r w:rsidRPr="00BD0386">
        <w:rPr>
          <w:rFonts w:hint="eastAsia"/>
          <w:color w:val="000000"/>
        </w:rPr>
        <w:t>注　報告は</w:t>
      </w:r>
      <w:r w:rsidR="00781730">
        <w:rPr>
          <w:rFonts w:hint="eastAsia"/>
          <w:color w:val="000000"/>
        </w:rPr>
        <w:t>、</w:t>
      </w:r>
      <w:r w:rsidRPr="00BD0386">
        <w:rPr>
          <w:rFonts w:hint="eastAsia"/>
          <w:color w:val="000000"/>
        </w:rPr>
        <w:t>上半期分・下半期分に分けて２枚提出してください。</w:t>
      </w:r>
    </w:p>
    <w:p w14:paraId="38791E1D" w14:textId="77777777" w:rsidR="001604AD" w:rsidRPr="00BD0386" w:rsidRDefault="001604AD" w:rsidP="001604AD">
      <w:pPr>
        <w:rPr>
          <w:color w:val="000000"/>
        </w:rPr>
      </w:pPr>
    </w:p>
    <w:p w14:paraId="198515D4" w14:textId="77777777" w:rsidR="001604AD" w:rsidRPr="00BD0386" w:rsidRDefault="001604AD" w:rsidP="007259D3">
      <w:pPr>
        <w:rPr>
          <w:color w:val="000000"/>
        </w:rPr>
      </w:pPr>
    </w:p>
    <w:p w14:paraId="21A330F2" w14:textId="77777777" w:rsidR="00732228" w:rsidRPr="00BD0386" w:rsidRDefault="00732228" w:rsidP="007259D3">
      <w:pPr>
        <w:rPr>
          <w:color w:val="000000"/>
        </w:rPr>
      </w:pPr>
    </w:p>
    <w:p w14:paraId="0C997FF8" w14:textId="77777777" w:rsidR="00732228" w:rsidRPr="00BD0386" w:rsidRDefault="00732228" w:rsidP="007259D3">
      <w:pPr>
        <w:rPr>
          <w:color w:val="000000"/>
        </w:rPr>
      </w:pPr>
    </w:p>
    <w:p w14:paraId="77CF0E94" w14:textId="77777777" w:rsidR="00732228" w:rsidRPr="00BD0386" w:rsidRDefault="00732228" w:rsidP="007259D3">
      <w:pPr>
        <w:rPr>
          <w:color w:val="000000"/>
        </w:rPr>
      </w:pPr>
    </w:p>
    <w:p w14:paraId="5D6F3A87" w14:textId="77777777" w:rsidR="00732228" w:rsidRPr="00BD0386" w:rsidRDefault="00732228" w:rsidP="007259D3">
      <w:pPr>
        <w:rPr>
          <w:color w:val="000000"/>
        </w:rPr>
      </w:pPr>
    </w:p>
    <w:sectPr w:rsidR="00732228" w:rsidRPr="00BD0386" w:rsidSect="00EA71BB">
      <w:pgSz w:w="11906" w:h="16838" w:code="9"/>
      <w:pgMar w:top="964" w:right="1134" w:bottom="851" w:left="1134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030190" w14:textId="77777777" w:rsidR="00E52DAF" w:rsidRDefault="00E52DAF" w:rsidP="00E37A58">
      <w:r>
        <w:separator/>
      </w:r>
    </w:p>
  </w:endnote>
  <w:endnote w:type="continuationSeparator" w:id="0">
    <w:p w14:paraId="6F1BF5B7" w14:textId="77777777" w:rsidR="00E52DAF" w:rsidRDefault="00E52DAF" w:rsidP="00E37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4D1C9C" w14:textId="77777777" w:rsidR="00E52DAF" w:rsidRDefault="00E52DAF" w:rsidP="00E37A58">
      <w:r>
        <w:separator/>
      </w:r>
    </w:p>
  </w:footnote>
  <w:footnote w:type="continuationSeparator" w:id="0">
    <w:p w14:paraId="59BD4E82" w14:textId="77777777" w:rsidR="00E52DAF" w:rsidRDefault="00E52DAF" w:rsidP="00E37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3775AD"/>
    <w:multiLevelType w:val="hybridMultilevel"/>
    <w:tmpl w:val="3DCAC3F8"/>
    <w:lvl w:ilvl="0" w:tplc="A20AFBAE">
      <w:start w:val="2"/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7C22C7D6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42056F6D"/>
    <w:multiLevelType w:val="hybridMultilevel"/>
    <w:tmpl w:val="A732C82C"/>
    <w:lvl w:ilvl="0" w:tplc="8910CA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259D3"/>
    <w:rsid w:val="00006928"/>
    <w:rsid w:val="00006FBF"/>
    <w:rsid w:val="00007698"/>
    <w:rsid w:val="00015C33"/>
    <w:rsid w:val="00020475"/>
    <w:rsid w:val="00034B1B"/>
    <w:rsid w:val="00043A1E"/>
    <w:rsid w:val="00044B3E"/>
    <w:rsid w:val="000462BA"/>
    <w:rsid w:val="000520E3"/>
    <w:rsid w:val="00060981"/>
    <w:rsid w:val="00065E3D"/>
    <w:rsid w:val="000676E2"/>
    <w:rsid w:val="000759B8"/>
    <w:rsid w:val="00083D13"/>
    <w:rsid w:val="0008610B"/>
    <w:rsid w:val="000920D3"/>
    <w:rsid w:val="00095416"/>
    <w:rsid w:val="000A1E71"/>
    <w:rsid w:val="000A6894"/>
    <w:rsid w:val="000B33BB"/>
    <w:rsid w:val="000B47B0"/>
    <w:rsid w:val="000B4E6D"/>
    <w:rsid w:val="000C1E3A"/>
    <w:rsid w:val="000C21C6"/>
    <w:rsid w:val="000C5F63"/>
    <w:rsid w:val="000C673B"/>
    <w:rsid w:val="000D17A9"/>
    <w:rsid w:val="000D17D8"/>
    <w:rsid w:val="000D4AB6"/>
    <w:rsid w:val="000D5ABC"/>
    <w:rsid w:val="000D6727"/>
    <w:rsid w:val="000E0004"/>
    <w:rsid w:val="000F7A6A"/>
    <w:rsid w:val="001005DD"/>
    <w:rsid w:val="0010416F"/>
    <w:rsid w:val="00112648"/>
    <w:rsid w:val="0011357F"/>
    <w:rsid w:val="00113685"/>
    <w:rsid w:val="00114D00"/>
    <w:rsid w:val="001223FE"/>
    <w:rsid w:val="00123FDA"/>
    <w:rsid w:val="0012464D"/>
    <w:rsid w:val="00134091"/>
    <w:rsid w:val="001417DD"/>
    <w:rsid w:val="001421EA"/>
    <w:rsid w:val="00153727"/>
    <w:rsid w:val="001604AD"/>
    <w:rsid w:val="0016524C"/>
    <w:rsid w:val="001711FC"/>
    <w:rsid w:val="00171E67"/>
    <w:rsid w:val="00181351"/>
    <w:rsid w:val="00186474"/>
    <w:rsid w:val="00190134"/>
    <w:rsid w:val="00195603"/>
    <w:rsid w:val="0019635E"/>
    <w:rsid w:val="001C68E7"/>
    <w:rsid w:val="001C7FF9"/>
    <w:rsid w:val="001D099A"/>
    <w:rsid w:val="001D23BA"/>
    <w:rsid w:val="001D3EBA"/>
    <w:rsid w:val="001E50F4"/>
    <w:rsid w:val="001F4484"/>
    <w:rsid w:val="001F5DA6"/>
    <w:rsid w:val="00200CDE"/>
    <w:rsid w:val="00201340"/>
    <w:rsid w:val="00203E73"/>
    <w:rsid w:val="00204590"/>
    <w:rsid w:val="00205C8A"/>
    <w:rsid w:val="0022014A"/>
    <w:rsid w:val="00221F77"/>
    <w:rsid w:val="002223B4"/>
    <w:rsid w:val="00222FF2"/>
    <w:rsid w:val="00223738"/>
    <w:rsid w:val="00224939"/>
    <w:rsid w:val="00231BE4"/>
    <w:rsid w:val="002327ED"/>
    <w:rsid w:val="00236130"/>
    <w:rsid w:val="002417CE"/>
    <w:rsid w:val="00242B81"/>
    <w:rsid w:val="00263751"/>
    <w:rsid w:val="00264431"/>
    <w:rsid w:val="002652B7"/>
    <w:rsid w:val="0026585B"/>
    <w:rsid w:val="00265DB9"/>
    <w:rsid w:val="00267630"/>
    <w:rsid w:val="0027057A"/>
    <w:rsid w:val="002710A6"/>
    <w:rsid w:val="00282C3C"/>
    <w:rsid w:val="002A31AD"/>
    <w:rsid w:val="002A6AE4"/>
    <w:rsid w:val="002A75DA"/>
    <w:rsid w:val="002B0059"/>
    <w:rsid w:val="002B08C7"/>
    <w:rsid w:val="002B5AFA"/>
    <w:rsid w:val="002E0F21"/>
    <w:rsid w:val="002E1D4D"/>
    <w:rsid w:val="002E45F5"/>
    <w:rsid w:val="002F38D3"/>
    <w:rsid w:val="00300339"/>
    <w:rsid w:val="003008D3"/>
    <w:rsid w:val="00300F3E"/>
    <w:rsid w:val="00302BA5"/>
    <w:rsid w:val="00304654"/>
    <w:rsid w:val="003106D1"/>
    <w:rsid w:val="00311BB7"/>
    <w:rsid w:val="0031219B"/>
    <w:rsid w:val="00313458"/>
    <w:rsid w:val="00313C1A"/>
    <w:rsid w:val="003163BC"/>
    <w:rsid w:val="00321FDC"/>
    <w:rsid w:val="00323377"/>
    <w:rsid w:val="003267A9"/>
    <w:rsid w:val="00332DE7"/>
    <w:rsid w:val="00333097"/>
    <w:rsid w:val="00333929"/>
    <w:rsid w:val="003343BB"/>
    <w:rsid w:val="0033633B"/>
    <w:rsid w:val="0034519B"/>
    <w:rsid w:val="00345310"/>
    <w:rsid w:val="0034748D"/>
    <w:rsid w:val="00352517"/>
    <w:rsid w:val="00353519"/>
    <w:rsid w:val="00353C1D"/>
    <w:rsid w:val="0035692C"/>
    <w:rsid w:val="00361853"/>
    <w:rsid w:val="00361CE6"/>
    <w:rsid w:val="00366F05"/>
    <w:rsid w:val="00367ED3"/>
    <w:rsid w:val="0037490F"/>
    <w:rsid w:val="00376AAC"/>
    <w:rsid w:val="00376EBB"/>
    <w:rsid w:val="0037788F"/>
    <w:rsid w:val="00382D82"/>
    <w:rsid w:val="003842E1"/>
    <w:rsid w:val="0038476A"/>
    <w:rsid w:val="00392BD3"/>
    <w:rsid w:val="003952E8"/>
    <w:rsid w:val="003A1D30"/>
    <w:rsid w:val="003A301C"/>
    <w:rsid w:val="003A7BF2"/>
    <w:rsid w:val="003B3D16"/>
    <w:rsid w:val="003B5757"/>
    <w:rsid w:val="003B6C31"/>
    <w:rsid w:val="003C19EE"/>
    <w:rsid w:val="003C7D6D"/>
    <w:rsid w:val="003D68D1"/>
    <w:rsid w:val="003E06FA"/>
    <w:rsid w:val="003F2A0E"/>
    <w:rsid w:val="003F7864"/>
    <w:rsid w:val="004066CB"/>
    <w:rsid w:val="00414944"/>
    <w:rsid w:val="00415342"/>
    <w:rsid w:val="00421734"/>
    <w:rsid w:val="00424242"/>
    <w:rsid w:val="004255C1"/>
    <w:rsid w:val="004256E7"/>
    <w:rsid w:val="004268F6"/>
    <w:rsid w:val="004342F3"/>
    <w:rsid w:val="00442F53"/>
    <w:rsid w:val="00444269"/>
    <w:rsid w:val="004525AB"/>
    <w:rsid w:val="0045411E"/>
    <w:rsid w:val="00455555"/>
    <w:rsid w:val="004558EC"/>
    <w:rsid w:val="00457555"/>
    <w:rsid w:val="00457D54"/>
    <w:rsid w:val="00462D9D"/>
    <w:rsid w:val="00462DA3"/>
    <w:rsid w:val="00464003"/>
    <w:rsid w:val="0046751D"/>
    <w:rsid w:val="004677E5"/>
    <w:rsid w:val="00467C92"/>
    <w:rsid w:val="00471095"/>
    <w:rsid w:val="00471F40"/>
    <w:rsid w:val="00472280"/>
    <w:rsid w:val="0047578E"/>
    <w:rsid w:val="00480CF2"/>
    <w:rsid w:val="00485CF3"/>
    <w:rsid w:val="00485F14"/>
    <w:rsid w:val="004904B5"/>
    <w:rsid w:val="00496035"/>
    <w:rsid w:val="00496108"/>
    <w:rsid w:val="004A0207"/>
    <w:rsid w:val="004A07B7"/>
    <w:rsid w:val="004B0BF7"/>
    <w:rsid w:val="004B2250"/>
    <w:rsid w:val="004B50D8"/>
    <w:rsid w:val="004C19C3"/>
    <w:rsid w:val="004C4BE6"/>
    <w:rsid w:val="004C69D3"/>
    <w:rsid w:val="004D2CE5"/>
    <w:rsid w:val="004D619E"/>
    <w:rsid w:val="004E09CE"/>
    <w:rsid w:val="004E35A9"/>
    <w:rsid w:val="004E4363"/>
    <w:rsid w:val="004E59D7"/>
    <w:rsid w:val="004E760A"/>
    <w:rsid w:val="004E7CFC"/>
    <w:rsid w:val="004F3250"/>
    <w:rsid w:val="004F63AC"/>
    <w:rsid w:val="004F6CC5"/>
    <w:rsid w:val="00505012"/>
    <w:rsid w:val="00513BCB"/>
    <w:rsid w:val="00515CC6"/>
    <w:rsid w:val="00521BDA"/>
    <w:rsid w:val="00521C5D"/>
    <w:rsid w:val="00525AFF"/>
    <w:rsid w:val="00527E5F"/>
    <w:rsid w:val="0053038F"/>
    <w:rsid w:val="00530EE5"/>
    <w:rsid w:val="00531E38"/>
    <w:rsid w:val="005320FA"/>
    <w:rsid w:val="00537BFF"/>
    <w:rsid w:val="00537E19"/>
    <w:rsid w:val="00541508"/>
    <w:rsid w:val="00543AD4"/>
    <w:rsid w:val="00544C78"/>
    <w:rsid w:val="0054586B"/>
    <w:rsid w:val="00547383"/>
    <w:rsid w:val="00553914"/>
    <w:rsid w:val="00555398"/>
    <w:rsid w:val="0055562A"/>
    <w:rsid w:val="00556A69"/>
    <w:rsid w:val="00557997"/>
    <w:rsid w:val="00561329"/>
    <w:rsid w:val="005668EC"/>
    <w:rsid w:val="005675E6"/>
    <w:rsid w:val="00577D93"/>
    <w:rsid w:val="005812B5"/>
    <w:rsid w:val="00583999"/>
    <w:rsid w:val="00590864"/>
    <w:rsid w:val="00594070"/>
    <w:rsid w:val="00594B8B"/>
    <w:rsid w:val="005979D4"/>
    <w:rsid w:val="005A2E74"/>
    <w:rsid w:val="005A3197"/>
    <w:rsid w:val="005B1525"/>
    <w:rsid w:val="005B267E"/>
    <w:rsid w:val="005B4FC2"/>
    <w:rsid w:val="005C2994"/>
    <w:rsid w:val="005C4239"/>
    <w:rsid w:val="005D210D"/>
    <w:rsid w:val="005E299F"/>
    <w:rsid w:val="005E345F"/>
    <w:rsid w:val="005E48D4"/>
    <w:rsid w:val="005E504E"/>
    <w:rsid w:val="005F025B"/>
    <w:rsid w:val="005F5C37"/>
    <w:rsid w:val="00602263"/>
    <w:rsid w:val="00604CF4"/>
    <w:rsid w:val="0060559F"/>
    <w:rsid w:val="00607E32"/>
    <w:rsid w:val="00620704"/>
    <w:rsid w:val="00623690"/>
    <w:rsid w:val="0062497F"/>
    <w:rsid w:val="00626ACF"/>
    <w:rsid w:val="006305DC"/>
    <w:rsid w:val="0063421C"/>
    <w:rsid w:val="00635EF9"/>
    <w:rsid w:val="00641CA3"/>
    <w:rsid w:val="006511BE"/>
    <w:rsid w:val="00661B13"/>
    <w:rsid w:val="006668D0"/>
    <w:rsid w:val="00675855"/>
    <w:rsid w:val="00684EAE"/>
    <w:rsid w:val="006855C1"/>
    <w:rsid w:val="0069001A"/>
    <w:rsid w:val="006932C7"/>
    <w:rsid w:val="006945EB"/>
    <w:rsid w:val="00695560"/>
    <w:rsid w:val="006A1741"/>
    <w:rsid w:val="006A4353"/>
    <w:rsid w:val="006A481E"/>
    <w:rsid w:val="006B14B3"/>
    <w:rsid w:val="006B588F"/>
    <w:rsid w:val="006B6BDA"/>
    <w:rsid w:val="006C3739"/>
    <w:rsid w:val="006C3DFD"/>
    <w:rsid w:val="006C4378"/>
    <w:rsid w:val="006C568C"/>
    <w:rsid w:val="006C58F3"/>
    <w:rsid w:val="006C6A12"/>
    <w:rsid w:val="006C7DFD"/>
    <w:rsid w:val="006D3076"/>
    <w:rsid w:val="006D5E71"/>
    <w:rsid w:val="006D7AD7"/>
    <w:rsid w:val="006F33D1"/>
    <w:rsid w:val="006F5042"/>
    <w:rsid w:val="00704BA5"/>
    <w:rsid w:val="00705556"/>
    <w:rsid w:val="00712357"/>
    <w:rsid w:val="00721FB6"/>
    <w:rsid w:val="0072497F"/>
    <w:rsid w:val="00725965"/>
    <w:rsid w:val="007259D3"/>
    <w:rsid w:val="00726584"/>
    <w:rsid w:val="00732228"/>
    <w:rsid w:val="00732379"/>
    <w:rsid w:val="007349AF"/>
    <w:rsid w:val="0073569A"/>
    <w:rsid w:val="00745766"/>
    <w:rsid w:val="00752859"/>
    <w:rsid w:val="007572B3"/>
    <w:rsid w:val="0076701D"/>
    <w:rsid w:val="00776E15"/>
    <w:rsid w:val="00781730"/>
    <w:rsid w:val="00782A49"/>
    <w:rsid w:val="007856E3"/>
    <w:rsid w:val="00785B01"/>
    <w:rsid w:val="00790935"/>
    <w:rsid w:val="0079517A"/>
    <w:rsid w:val="00796B1B"/>
    <w:rsid w:val="00796B67"/>
    <w:rsid w:val="007A690B"/>
    <w:rsid w:val="007B18D6"/>
    <w:rsid w:val="007B36F9"/>
    <w:rsid w:val="007B37A8"/>
    <w:rsid w:val="007C66C6"/>
    <w:rsid w:val="007D0103"/>
    <w:rsid w:val="007D3F05"/>
    <w:rsid w:val="007E1E84"/>
    <w:rsid w:val="007E3F2C"/>
    <w:rsid w:val="007E63D1"/>
    <w:rsid w:val="007E7DD5"/>
    <w:rsid w:val="007F36E6"/>
    <w:rsid w:val="007F40A1"/>
    <w:rsid w:val="007F4D75"/>
    <w:rsid w:val="007F52FC"/>
    <w:rsid w:val="007F5FFD"/>
    <w:rsid w:val="007F77E5"/>
    <w:rsid w:val="008001BC"/>
    <w:rsid w:val="00800FF4"/>
    <w:rsid w:val="00803465"/>
    <w:rsid w:val="008114C8"/>
    <w:rsid w:val="00815F92"/>
    <w:rsid w:val="00825FDA"/>
    <w:rsid w:val="00830242"/>
    <w:rsid w:val="00830B8A"/>
    <w:rsid w:val="0083156E"/>
    <w:rsid w:val="00835926"/>
    <w:rsid w:val="008379E9"/>
    <w:rsid w:val="00842916"/>
    <w:rsid w:val="0084698F"/>
    <w:rsid w:val="008504A5"/>
    <w:rsid w:val="00854D66"/>
    <w:rsid w:val="0085577B"/>
    <w:rsid w:val="0086250B"/>
    <w:rsid w:val="00862DFA"/>
    <w:rsid w:val="008643AA"/>
    <w:rsid w:val="0087609C"/>
    <w:rsid w:val="00881414"/>
    <w:rsid w:val="0088149C"/>
    <w:rsid w:val="00881C4E"/>
    <w:rsid w:val="00885DF1"/>
    <w:rsid w:val="008960E8"/>
    <w:rsid w:val="008A2ECD"/>
    <w:rsid w:val="008B33ED"/>
    <w:rsid w:val="008B3F42"/>
    <w:rsid w:val="008C2202"/>
    <w:rsid w:val="008C4295"/>
    <w:rsid w:val="008D38F9"/>
    <w:rsid w:val="008D4B3E"/>
    <w:rsid w:val="008D65F0"/>
    <w:rsid w:val="008E2411"/>
    <w:rsid w:val="008E393A"/>
    <w:rsid w:val="008E3A04"/>
    <w:rsid w:val="008E56E0"/>
    <w:rsid w:val="008E6BA2"/>
    <w:rsid w:val="008F0772"/>
    <w:rsid w:val="008F1B51"/>
    <w:rsid w:val="008F29F1"/>
    <w:rsid w:val="008F3148"/>
    <w:rsid w:val="008F6B90"/>
    <w:rsid w:val="00902821"/>
    <w:rsid w:val="009107EA"/>
    <w:rsid w:val="0091123B"/>
    <w:rsid w:val="00911E8C"/>
    <w:rsid w:val="00916EEF"/>
    <w:rsid w:val="0092116A"/>
    <w:rsid w:val="00921A90"/>
    <w:rsid w:val="00924E4E"/>
    <w:rsid w:val="0092537E"/>
    <w:rsid w:val="00931222"/>
    <w:rsid w:val="00933DA7"/>
    <w:rsid w:val="00935429"/>
    <w:rsid w:val="00935A93"/>
    <w:rsid w:val="00943D9A"/>
    <w:rsid w:val="00953095"/>
    <w:rsid w:val="0095478B"/>
    <w:rsid w:val="00960496"/>
    <w:rsid w:val="009657D4"/>
    <w:rsid w:val="0097151E"/>
    <w:rsid w:val="00971D4C"/>
    <w:rsid w:val="00972166"/>
    <w:rsid w:val="00972AE5"/>
    <w:rsid w:val="009737F5"/>
    <w:rsid w:val="00982C1C"/>
    <w:rsid w:val="009843DD"/>
    <w:rsid w:val="00987728"/>
    <w:rsid w:val="00994221"/>
    <w:rsid w:val="009956FC"/>
    <w:rsid w:val="0099576F"/>
    <w:rsid w:val="00997D47"/>
    <w:rsid w:val="009A19E0"/>
    <w:rsid w:val="009B03E5"/>
    <w:rsid w:val="009B0802"/>
    <w:rsid w:val="009B345F"/>
    <w:rsid w:val="009C14E4"/>
    <w:rsid w:val="009C3A2E"/>
    <w:rsid w:val="009C41FB"/>
    <w:rsid w:val="009C61DE"/>
    <w:rsid w:val="009C72B9"/>
    <w:rsid w:val="009E6C99"/>
    <w:rsid w:val="009E73BB"/>
    <w:rsid w:val="009F340A"/>
    <w:rsid w:val="009F4527"/>
    <w:rsid w:val="009F7051"/>
    <w:rsid w:val="009F7372"/>
    <w:rsid w:val="00A02156"/>
    <w:rsid w:val="00A05AFC"/>
    <w:rsid w:val="00A114AB"/>
    <w:rsid w:val="00A17BCB"/>
    <w:rsid w:val="00A20524"/>
    <w:rsid w:val="00A214B0"/>
    <w:rsid w:val="00A22B5C"/>
    <w:rsid w:val="00A35AB9"/>
    <w:rsid w:val="00A37708"/>
    <w:rsid w:val="00A37EE9"/>
    <w:rsid w:val="00A47D51"/>
    <w:rsid w:val="00A50263"/>
    <w:rsid w:val="00A5230A"/>
    <w:rsid w:val="00A56414"/>
    <w:rsid w:val="00A60883"/>
    <w:rsid w:val="00A70A61"/>
    <w:rsid w:val="00A720E1"/>
    <w:rsid w:val="00A75D11"/>
    <w:rsid w:val="00A8053E"/>
    <w:rsid w:val="00A83ABC"/>
    <w:rsid w:val="00A86F7B"/>
    <w:rsid w:val="00A90124"/>
    <w:rsid w:val="00AA1838"/>
    <w:rsid w:val="00AB2775"/>
    <w:rsid w:val="00AB4618"/>
    <w:rsid w:val="00AB6506"/>
    <w:rsid w:val="00AC2173"/>
    <w:rsid w:val="00AD10BF"/>
    <w:rsid w:val="00AD4A41"/>
    <w:rsid w:val="00AE4CF2"/>
    <w:rsid w:val="00AF2D1B"/>
    <w:rsid w:val="00AF590F"/>
    <w:rsid w:val="00B012B9"/>
    <w:rsid w:val="00B149C7"/>
    <w:rsid w:val="00B162C4"/>
    <w:rsid w:val="00B1691B"/>
    <w:rsid w:val="00B17C2D"/>
    <w:rsid w:val="00B17D96"/>
    <w:rsid w:val="00B26910"/>
    <w:rsid w:val="00B27ABB"/>
    <w:rsid w:val="00B32112"/>
    <w:rsid w:val="00B33B48"/>
    <w:rsid w:val="00B34F9B"/>
    <w:rsid w:val="00B44461"/>
    <w:rsid w:val="00B540F2"/>
    <w:rsid w:val="00B57820"/>
    <w:rsid w:val="00B57A9B"/>
    <w:rsid w:val="00B57D94"/>
    <w:rsid w:val="00B63886"/>
    <w:rsid w:val="00B63EA0"/>
    <w:rsid w:val="00B65D9D"/>
    <w:rsid w:val="00B71ED2"/>
    <w:rsid w:val="00B876C3"/>
    <w:rsid w:val="00B91737"/>
    <w:rsid w:val="00B9173F"/>
    <w:rsid w:val="00B94FD2"/>
    <w:rsid w:val="00BA0AB7"/>
    <w:rsid w:val="00BA1A33"/>
    <w:rsid w:val="00BA651E"/>
    <w:rsid w:val="00BB03FE"/>
    <w:rsid w:val="00BB5FBB"/>
    <w:rsid w:val="00BB70AE"/>
    <w:rsid w:val="00BC2B26"/>
    <w:rsid w:val="00BC46C8"/>
    <w:rsid w:val="00BD0386"/>
    <w:rsid w:val="00BD3E81"/>
    <w:rsid w:val="00BF5BB7"/>
    <w:rsid w:val="00BF699A"/>
    <w:rsid w:val="00C019C4"/>
    <w:rsid w:val="00C11B4D"/>
    <w:rsid w:val="00C16E38"/>
    <w:rsid w:val="00C2348F"/>
    <w:rsid w:val="00C23571"/>
    <w:rsid w:val="00C25246"/>
    <w:rsid w:val="00C26A49"/>
    <w:rsid w:val="00C27063"/>
    <w:rsid w:val="00C305D5"/>
    <w:rsid w:val="00C352EA"/>
    <w:rsid w:val="00C36045"/>
    <w:rsid w:val="00C40401"/>
    <w:rsid w:val="00C46AC3"/>
    <w:rsid w:val="00C47A17"/>
    <w:rsid w:val="00C5174C"/>
    <w:rsid w:val="00C53DB0"/>
    <w:rsid w:val="00C54258"/>
    <w:rsid w:val="00C5626B"/>
    <w:rsid w:val="00C6148B"/>
    <w:rsid w:val="00C62588"/>
    <w:rsid w:val="00C6274D"/>
    <w:rsid w:val="00C7357F"/>
    <w:rsid w:val="00C77AE7"/>
    <w:rsid w:val="00C82249"/>
    <w:rsid w:val="00C853C8"/>
    <w:rsid w:val="00C859B2"/>
    <w:rsid w:val="00C85E81"/>
    <w:rsid w:val="00C873B7"/>
    <w:rsid w:val="00C93686"/>
    <w:rsid w:val="00C97980"/>
    <w:rsid w:val="00CA2607"/>
    <w:rsid w:val="00CA7183"/>
    <w:rsid w:val="00CB21AD"/>
    <w:rsid w:val="00CB2251"/>
    <w:rsid w:val="00CB79DB"/>
    <w:rsid w:val="00CC0495"/>
    <w:rsid w:val="00CC66BE"/>
    <w:rsid w:val="00CD74E2"/>
    <w:rsid w:val="00CE35E5"/>
    <w:rsid w:val="00CF2607"/>
    <w:rsid w:val="00CF741F"/>
    <w:rsid w:val="00D02A26"/>
    <w:rsid w:val="00D1173E"/>
    <w:rsid w:val="00D20833"/>
    <w:rsid w:val="00D27924"/>
    <w:rsid w:val="00D32AA9"/>
    <w:rsid w:val="00D33BFC"/>
    <w:rsid w:val="00D33ED3"/>
    <w:rsid w:val="00D33F79"/>
    <w:rsid w:val="00D376DC"/>
    <w:rsid w:val="00D5266A"/>
    <w:rsid w:val="00D664A2"/>
    <w:rsid w:val="00D83844"/>
    <w:rsid w:val="00D84515"/>
    <w:rsid w:val="00D845D5"/>
    <w:rsid w:val="00D907D2"/>
    <w:rsid w:val="00D93D92"/>
    <w:rsid w:val="00D94C5A"/>
    <w:rsid w:val="00D9511E"/>
    <w:rsid w:val="00DA0899"/>
    <w:rsid w:val="00DA093D"/>
    <w:rsid w:val="00DB0788"/>
    <w:rsid w:val="00DB4B02"/>
    <w:rsid w:val="00DB6853"/>
    <w:rsid w:val="00DD0F09"/>
    <w:rsid w:val="00DD16A3"/>
    <w:rsid w:val="00DD3B8E"/>
    <w:rsid w:val="00DD416F"/>
    <w:rsid w:val="00DD5756"/>
    <w:rsid w:val="00DD6E6A"/>
    <w:rsid w:val="00DE2D60"/>
    <w:rsid w:val="00DE39CB"/>
    <w:rsid w:val="00DE68C1"/>
    <w:rsid w:val="00DE7780"/>
    <w:rsid w:val="00E01BD4"/>
    <w:rsid w:val="00E068BB"/>
    <w:rsid w:val="00E100F5"/>
    <w:rsid w:val="00E10837"/>
    <w:rsid w:val="00E11F3C"/>
    <w:rsid w:val="00E12EE4"/>
    <w:rsid w:val="00E13EF5"/>
    <w:rsid w:val="00E16745"/>
    <w:rsid w:val="00E21179"/>
    <w:rsid w:val="00E21F77"/>
    <w:rsid w:val="00E24589"/>
    <w:rsid w:val="00E25750"/>
    <w:rsid w:val="00E26890"/>
    <w:rsid w:val="00E317C6"/>
    <w:rsid w:val="00E33168"/>
    <w:rsid w:val="00E367D5"/>
    <w:rsid w:val="00E37A58"/>
    <w:rsid w:val="00E5058E"/>
    <w:rsid w:val="00E52A17"/>
    <w:rsid w:val="00E52DAF"/>
    <w:rsid w:val="00E53432"/>
    <w:rsid w:val="00E661EF"/>
    <w:rsid w:val="00E674C2"/>
    <w:rsid w:val="00E70FA5"/>
    <w:rsid w:val="00E7269A"/>
    <w:rsid w:val="00E738EA"/>
    <w:rsid w:val="00E75700"/>
    <w:rsid w:val="00E76094"/>
    <w:rsid w:val="00E84532"/>
    <w:rsid w:val="00E859BD"/>
    <w:rsid w:val="00E85E01"/>
    <w:rsid w:val="00E92548"/>
    <w:rsid w:val="00E97F11"/>
    <w:rsid w:val="00EA3431"/>
    <w:rsid w:val="00EA5861"/>
    <w:rsid w:val="00EA71BB"/>
    <w:rsid w:val="00EB567C"/>
    <w:rsid w:val="00EC0505"/>
    <w:rsid w:val="00EC0A59"/>
    <w:rsid w:val="00EC0DE4"/>
    <w:rsid w:val="00EC22C0"/>
    <w:rsid w:val="00EC7DA4"/>
    <w:rsid w:val="00ED63E6"/>
    <w:rsid w:val="00EE0CA1"/>
    <w:rsid w:val="00EF1979"/>
    <w:rsid w:val="00EF1E61"/>
    <w:rsid w:val="00EF3171"/>
    <w:rsid w:val="00EF3689"/>
    <w:rsid w:val="00EF38EA"/>
    <w:rsid w:val="00EF732B"/>
    <w:rsid w:val="00F048C7"/>
    <w:rsid w:val="00F06486"/>
    <w:rsid w:val="00F066FD"/>
    <w:rsid w:val="00F12C7F"/>
    <w:rsid w:val="00F13017"/>
    <w:rsid w:val="00F24366"/>
    <w:rsid w:val="00F27249"/>
    <w:rsid w:val="00F40FEE"/>
    <w:rsid w:val="00F4771C"/>
    <w:rsid w:val="00F56D87"/>
    <w:rsid w:val="00F64CF9"/>
    <w:rsid w:val="00F73FEF"/>
    <w:rsid w:val="00F81646"/>
    <w:rsid w:val="00F83075"/>
    <w:rsid w:val="00F87CCE"/>
    <w:rsid w:val="00F93D1A"/>
    <w:rsid w:val="00F96939"/>
    <w:rsid w:val="00FD48F4"/>
    <w:rsid w:val="00FD6145"/>
    <w:rsid w:val="00FE6637"/>
    <w:rsid w:val="00FF1D49"/>
    <w:rsid w:val="00FF4081"/>
    <w:rsid w:val="00FF4C27"/>
    <w:rsid w:val="00FF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32279EC"/>
  <w15:chartTrackingRefBased/>
  <w15:docId w15:val="{1D32B624-5674-41B2-848A-F025144CA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04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19635E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19635E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E37A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37A58"/>
    <w:rPr>
      <w:kern w:val="2"/>
      <w:sz w:val="21"/>
      <w:szCs w:val="24"/>
    </w:rPr>
  </w:style>
  <w:style w:type="paragraph" w:styleId="a8">
    <w:name w:val="footer"/>
    <w:basedOn w:val="a"/>
    <w:link w:val="a9"/>
    <w:rsid w:val="00E37A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37A5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3E036-9056-4E1F-8FFA-82A502F74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京都市民間自転車等駐車場整備助成金交付要綱</vt:lpstr>
      <vt:lpstr>京都市民間自転車等駐車場整備助成金交付要綱</vt:lpstr>
    </vt:vector>
  </TitlesOfParts>
  <Company>Kyoto City Office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京都市民間自転車等駐車場整備助成金交付要綱</dc:title>
  <dc:subject/>
  <dc:creator>yamamoto</dc:creator>
  <cp:keywords/>
  <cp:lastModifiedBy>Kyoto</cp:lastModifiedBy>
  <cp:revision>2</cp:revision>
  <cp:lastPrinted>2022-02-22T03:45:00Z</cp:lastPrinted>
  <dcterms:created xsi:type="dcterms:W3CDTF">2022-06-30T06:02:00Z</dcterms:created>
  <dcterms:modified xsi:type="dcterms:W3CDTF">2022-06-30T06:02:00Z</dcterms:modified>
</cp:coreProperties>
</file>